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992E52" w:rsidRDefault="00992E52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AE40D6" w:rsidRDefault="00AE40D6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Plan</w:t>
      </w:r>
      <w:r w:rsidR="005D0877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de</w:t>
      </w: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CF621A">
        <w:rPr>
          <w:rFonts w:eastAsia="Times New Roman" w:cs="Arial"/>
          <w:b/>
          <w:color w:val="000000"/>
          <w:sz w:val="48"/>
          <w:szCs w:val="48"/>
          <w:lang w:eastAsia="es-VE"/>
        </w:rPr>
        <w:t>pruebas de s</w:t>
      </w:r>
      <w:r w:rsidR="00992E52">
        <w:rPr>
          <w:rFonts w:eastAsia="Times New Roman" w:cs="Arial"/>
          <w:b/>
          <w:color w:val="000000"/>
          <w:sz w:val="48"/>
          <w:szCs w:val="48"/>
          <w:lang w:eastAsia="es-VE"/>
        </w:rPr>
        <w:t>oftware</w:t>
      </w:r>
      <w:r w:rsidR="005D0877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</w:p>
    <w:p w:rsidR="00992E52" w:rsidRDefault="00992E52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</w:p>
    <w:p w:rsidR="002D4F14" w:rsidRPr="002D4F14" w:rsidRDefault="00992E52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2D4F14">
        <w:rPr>
          <w:rFonts w:ascii="Calibri" w:hAnsi="Calibri"/>
          <w:b/>
          <w:i/>
          <w:color w:val="00B050"/>
          <w:sz w:val="36"/>
          <w:szCs w:val="36"/>
        </w:rPr>
        <w:t xml:space="preserve"> </w:t>
      </w:r>
      <w:r w:rsidR="00DE0096" w:rsidRPr="00DE0096">
        <w:rPr>
          <w:rFonts w:ascii="Calibri" w:hAnsi="Calibri"/>
          <w:b/>
          <w:i/>
          <w:sz w:val="36"/>
          <w:szCs w:val="36"/>
        </w:rPr>
        <w:t>My HOSPITAL</w:t>
      </w:r>
    </w:p>
    <w:p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D36A34">
        <w:rPr>
          <w:b/>
          <w:i/>
          <w:sz w:val="36"/>
          <w:szCs w:val="36"/>
        </w:rPr>
        <w:t>[19</w:t>
      </w:r>
      <w:r w:rsidR="00DE0096" w:rsidRPr="00DE0096">
        <w:rPr>
          <w:b/>
          <w:i/>
          <w:sz w:val="36"/>
          <w:szCs w:val="36"/>
        </w:rPr>
        <w:t>/09/2019</w:t>
      </w:r>
      <w:r w:rsidRPr="00DE0096">
        <w:rPr>
          <w:b/>
          <w:i/>
          <w:sz w:val="36"/>
          <w:szCs w:val="36"/>
        </w:rPr>
        <w:t>]</w:t>
      </w:r>
    </w:p>
    <w:p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92E52" w:rsidRDefault="00992E52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Pr="002A3DEA" w:rsidRDefault="002D4F14" w:rsidP="002D4F14">
      <w:pPr>
        <w:spacing w:after="0" w:line="240" w:lineRule="auto"/>
        <w:rPr>
          <w:rFonts w:eastAsia="Times New Roman" w:cs="Arial"/>
          <w:b/>
          <w:sz w:val="32"/>
          <w:szCs w:val="32"/>
          <w:lang w:eastAsia="es-VE"/>
        </w:rPr>
      </w:pPr>
      <w:r w:rsidRPr="002A3DEA">
        <w:rPr>
          <w:rFonts w:eastAsia="Times New Roman" w:cs="Arial"/>
          <w:b/>
          <w:sz w:val="32"/>
          <w:szCs w:val="32"/>
          <w:lang w:eastAsia="es-VE"/>
        </w:rPr>
        <w:lastRenderedPageBreak/>
        <w:t>Tabla de contenido</w:t>
      </w: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073E24" w:rsidRDefault="00B941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073E24" w:rsidRPr="00B231C1">
        <w:rPr>
          <w:noProof/>
        </w:rPr>
        <w:t>HISTORIAL DE VERSIONES</w:t>
      </w:r>
      <w:r w:rsidR="00073E24">
        <w:rPr>
          <w:noProof/>
        </w:rPr>
        <w:tab/>
      </w:r>
      <w:r w:rsidR="00073E24">
        <w:rPr>
          <w:noProof/>
        </w:rPr>
        <w:fldChar w:fldCharType="begin"/>
      </w:r>
      <w:r w:rsidR="00073E24">
        <w:rPr>
          <w:noProof/>
        </w:rPr>
        <w:instrText xml:space="preserve"> PAGEREF _Toc20385427 \h </w:instrText>
      </w:r>
      <w:r w:rsidR="00073E24">
        <w:rPr>
          <w:noProof/>
        </w:rPr>
      </w:r>
      <w:r w:rsidR="00073E24">
        <w:rPr>
          <w:noProof/>
        </w:rPr>
        <w:fldChar w:fldCharType="separate"/>
      </w:r>
      <w:r w:rsidR="00073E24">
        <w:rPr>
          <w:noProof/>
        </w:rPr>
        <w:t>3</w:t>
      </w:r>
      <w:r w:rsidR="00073E24">
        <w:rPr>
          <w:noProof/>
        </w:rPr>
        <w:fldChar w:fldCharType="end"/>
      </w:r>
    </w:p>
    <w:p w:rsidR="00073E24" w:rsidRDefault="00073E2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85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73E24" w:rsidRDefault="00073E2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 w:rsidRPr="00B231C1">
        <w:rPr>
          <w:noProof/>
        </w:rPr>
        <w:t>APROB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85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73E24" w:rsidRDefault="00073E2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  <w:lang w:eastAsia="es-VE"/>
        </w:rPr>
        <w:t>1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RESUMEN EJECU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85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73E24" w:rsidRDefault="00073E2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 w:rsidRPr="00B231C1">
        <w:rPr>
          <w:noProof/>
          <w:lang w:val="es-ES" w:eastAsia="es-MX"/>
        </w:rPr>
        <w:t>1.1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OBJETIVOS DEL PLAN DE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85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73E24" w:rsidRDefault="00073E2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ALCANCE DE LAS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85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73E24" w:rsidRDefault="00073E2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 w:rsidRPr="00B231C1">
        <w:rPr>
          <w:noProof/>
          <w:lang w:val="es-MX"/>
        </w:rPr>
        <w:t>2.1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 w:rsidRPr="00B231C1">
        <w:rPr>
          <w:noProof/>
          <w:lang w:val="es-MX"/>
        </w:rPr>
        <w:t>CUADRO RESUMEN DE LAS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85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73E24" w:rsidRDefault="00073E2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REQUERIMIENTOS DE PRUEBAS EXCLU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85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73E24" w:rsidRDefault="00073E2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CASOS DE PRUEBAS INCLU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85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73E24" w:rsidRDefault="00073E2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CASOS DE PRUEBAS EXCLU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85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73E24" w:rsidRDefault="00073E2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 w:rsidRPr="00B231C1">
        <w:rPr>
          <w:noProof/>
          <w:lang w:val="es-MX"/>
        </w:rPr>
        <w:t>DEFINICION DE NIVELES DE SEVE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85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73E24" w:rsidRDefault="00073E2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ENTORNO Y CONFIGURACION DE LAS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85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73E24" w:rsidRDefault="00073E2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 w:rsidRPr="00B231C1"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CRITERIOS DE IN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85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73E24" w:rsidRDefault="00073E2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 w:rsidRPr="00B231C1"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 w:rsidRPr="00B231C1">
        <w:rPr>
          <w:noProof/>
          <w:lang w:val="es-MX"/>
        </w:rPr>
        <w:t>CRITERIOS DE APROBACION/RECHAZ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85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73E24" w:rsidRDefault="00073E2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 w:rsidRPr="00B231C1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lang w:val="es-CO" w:eastAsia="es-CO"/>
        </w:rPr>
        <w:tab/>
      </w:r>
      <w:r>
        <w:rPr>
          <w:noProof/>
        </w:rPr>
        <w:t>ESTRATEGIA DE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85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73E24" w:rsidRDefault="00073E24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 w:rsidRPr="00B231C1">
        <w:rPr>
          <w:noProof/>
          <w:lang w:val="es-MX"/>
        </w:rPr>
        <w:t xml:space="preserve">4.1 </w:t>
      </w:r>
      <w:r>
        <w:rPr>
          <w:noProof/>
        </w:rPr>
        <w:t>ORDEN DE EJECIC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85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73E24" w:rsidRDefault="00073E24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4.3 EQUIPO DE PRUEBAS Y 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85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73E24" w:rsidRDefault="00073E2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385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0</w:t>
      </w:r>
      <w:r>
        <w:rPr>
          <w:noProof/>
        </w:rPr>
        <w:fldChar w:fldCharType="end"/>
      </w:r>
    </w:p>
    <w:p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93617" w:rsidRDefault="0029361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AE40D6" w:rsidRDefault="00AE40D6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A3DEA" w:rsidRDefault="002A3DEA" w:rsidP="00C11E7C">
      <w:pPr>
        <w:pStyle w:val="Ttulo1"/>
        <w:rPr>
          <w:rFonts w:cs="Arial"/>
          <w:bCs w:val="0"/>
          <w:color w:val="365F91"/>
          <w:kern w:val="0"/>
          <w:sz w:val="24"/>
          <w:szCs w:val="24"/>
          <w:lang w:val="es-VE" w:eastAsia="es-VE"/>
        </w:rPr>
      </w:pPr>
    </w:p>
    <w:p w:rsidR="00992E52" w:rsidRDefault="00D36A34" w:rsidP="00C11E7C">
      <w:pPr>
        <w:pStyle w:val="Ttulo1"/>
        <w:rPr>
          <w:lang w:val="es-VE"/>
        </w:rPr>
      </w:pPr>
      <w:bookmarkStart w:id="0" w:name="_Toc20385427"/>
      <w:r>
        <w:rPr>
          <w:lang w:val="es-VE"/>
        </w:rPr>
        <w:t>HISTORIAL DE VERSIONES</w:t>
      </w:r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1179"/>
        <w:gridCol w:w="1833"/>
        <w:gridCol w:w="1837"/>
        <w:gridCol w:w="2969"/>
      </w:tblGrid>
      <w:tr w:rsidR="00992E52" w:rsidTr="00992E52">
        <w:tc>
          <w:tcPr>
            <w:tcW w:w="1085" w:type="dxa"/>
            <w:shd w:val="clear" w:color="auto" w:fill="D9D9D9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992E52" w:rsidTr="00992E52">
        <w:tc>
          <w:tcPr>
            <w:tcW w:w="1085" w:type="dxa"/>
          </w:tcPr>
          <w:p w:rsidR="00992E52" w:rsidRPr="00FC2034" w:rsidRDefault="00073E24" w:rsidP="00073E2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9</w:t>
            </w:r>
            <w:r w:rsidR="00DE0096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/09/2019</w:t>
            </w:r>
          </w:p>
        </w:tc>
        <w:tc>
          <w:tcPr>
            <w:tcW w:w="1183" w:type="dxa"/>
          </w:tcPr>
          <w:p w:rsidR="00992E52" w:rsidRPr="00FC2034" w:rsidRDefault="00DE0096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843" w:type="dxa"/>
          </w:tcPr>
          <w:p w:rsidR="00992E52" w:rsidRPr="00FC2034" w:rsidRDefault="00073E2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nthony Barahona Villamil</w:t>
            </w:r>
          </w:p>
        </w:tc>
        <w:tc>
          <w:tcPr>
            <w:tcW w:w="1843" w:type="dxa"/>
          </w:tcPr>
          <w:p w:rsidR="00992E52" w:rsidRPr="00FC2034" w:rsidRDefault="006D079E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orporación</w:t>
            </w:r>
            <w:r w:rsidR="00DE0096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 de Estudios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Tecnológicos</w:t>
            </w:r>
            <w:r w:rsidR="00DE0096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 del Norte del Valle</w:t>
            </w:r>
          </w:p>
        </w:tc>
        <w:tc>
          <w:tcPr>
            <w:tcW w:w="2992" w:type="dxa"/>
          </w:tcPr>
          <w:p w:rsidR="00992E52" w:rsidRPr="00FC2034" w:rsidRDefault="00467A1A" w:rsidP="00467A1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 inicial</w:t>
            </w:r>
          </w:p>
        </w:tc>
      </w:tr>
      <w:tr w:rsidR="00992E52" w:rsidTr="00992E52">
        <w:tc>
          <w:tcPr>
            <w:tcW w:w="1085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:rsidTr="00992E52">
        <w:tc>
          <w:tcPr>
            <w:tcW w:w="1085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:rsidTr="00992E52">
        <w:tc>
          <w:tcPr>
            <w:tcW w:w="1085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:rsidR="002D5AFF" w:rsidRDefault="00D36A34" w:rsidP="00C11E7C">
      <w:pPr>
        <w:pStyle w:val="Ttulo1"/>
      </w:pPr>
      <w:bookmarkStart w:id="1" w:name="_Toc20385428"/>
      <w:r>
        <w:t>I</w:t>
      </w:r>
      <w:r w:rsidRPr="00FD7899">
        <w:t xml:space="preserve">NFORMACIÓN </w:t>
      </w:r>
      <w:r>
        <w:t>DEL P</w:t>
      </w:r>
      <w:r w:rsidRPr="00FD7899">
        <w:t>ROYECTO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609"/>
      </w:tblGrid>
      <w:tr w:rsidR="002D5AFF" w:rsidRPr="003403DB" w:rsidTr="00992E52">
        <w:tc>
          <w:tcPr>
            <w:tcW w:w="3261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:rsidR="002D5AFF" w:rsidRPr="003403DB" w:rsidRDefault="00DE0096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DE0096">
              <w:rPr>
                <w:rFonts w:eastAsia="Times New Roman" w:cs="Arial"/>
                <w:color w:val="000000"/>
                <w:szCs w:val="24"/>
                <w:lang w:eastAsia="es-VE"/>
              </w:rPr>
              <w:t>Corporación de Estudios Tecnológicos del Norte del Valle</w:t>
            </w:r>
          </w:p>
        </w:tc>
      </w:tr>
      <w:tr w:rsidR="002D5AFF" w:rsidRPr="003403DB" w:rsidTr="00992E52">
        <w:tc>
          <w:tcPr>
            <w:tcW w:w="3261" w:type="dxa"/>
            <w:shd w:val="clear" w:color="auto" w:fill="auto"/>
          </w:tcPr>
          <w:p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:rsidR="002D5AFF" w:rsidRPr="003403DB" w:rsidRDefault="00DE0096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y Hospital</w:t>
            </w:r>
          </w:p>
        </w:tc>
      </w:tr>
      <w:tr w:rsidR="002D4F14" w:rsidRPr="003403DB" w:rsidTr="00992E52">
        <w:tc>
          <w:tcPr>
            <w:tcW w:w="3261" w:type="dxa"/>
            <w:shd w:val="clear" w:color="auto" w:fill="auto"/>
          </w:tcPr>
          <w:p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:rsidR="002D4F14" w:rsidRPr="003403DB" w:rsidRDefault="00073E2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9</w:t>
            </w:r>
            <w:r w:rsidR="00DE0096">
              <w:rPr>
                <w:rFonts w:eastAsia="Times New Roman" w:cs="Arial"/>
                <w:color w:val="000000"/>
                <w:szCs w:val="24"/>
                <w:lang w:eastAsia="es-VE"/>
              </w:rPr>
              <w:t>/09/2019</w:t>
            </w:r>
          </w:p>
        </w:tc>
      </w:tr>
      <w:tr w:rsidR="002D4F14" w:rsidRPr="003403DB" w:rsidTr="00992E52">
        <w:tc>
          <w:tcPr>
            <w:tcW w:w="3261" w:type="dxa"/>
            <w:shd w:val="clear" w:color="auto" w:fill="auto"/>
          </w:tcPr>
          <w:p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:rsidR="002D4F14" w:rsidRPr="00073E24" w:rsidRDefault="00073E2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u w:val="single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TECNOVA</w:t>
            </w:r>
          </w:p>
        </w:tc>
      </w:tr>
      <w:tr w:rsidR="00B94149" w:rsidRPr="003403DB" w:rsidTr="00992E52">
        <w:tc>
          <w:tcPr>
            <w:tcW w:w="3261" w:type="dxa"/>
            <w:shd w:val="clear" w:color="auto" w:fill="auto"/>
          </w:tcPr>
          <w:p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:rsidR="00B94149" w:rsidRPr="003403DB" w:rsidRDefault="00467A1A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-</w:t>
            </w:r>
          </w:p>
        </w:tc>
      </w:tr>
      <w:tr w:rsidR="002D4F14" w:rsidRPr="00D36A34" w:rsidTr="00992E52">
        <w:tc>
          <w:tcPr>
            <w:tcW w:w="3261" w:type="dxa"/>
            <w:shd w:val="clear" w:color="auto" w:fill="auto"/>
          </w:tcPr>
          <w:p w:rsidR="002D4F14" w:rsidRDefault="00CF621A" w:rsidP="00992E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</w:t>
            </w:r>
            <w:r w:rsidR="00992E52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609" w:type="dxa"/>
            <w:shd w:val="clear" w:color="auto" w:fill="auto"/>
          </w:tcPr>
          <w:p w:rsidR="002D4F14" w:rsidRPr="00D36A34" w:rsidRDefault="00073E24" w:rsidP="00467A1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val="en-US" w:eastAsia="es-VE"/>
              </w:rPr>
              <w:t>Andres Felipe Farfan</w:t>
            </w:r>
            <w:r w:rsidR="00467A1A" w:rsidRPr="00D36A34">
              <w:rPr>
                <w:rFonts w:eastAsia="Times New Roman" w:cs="Arial"/>
                <w:color w:val="000000"/>
                <w:szCs w:val="24"/>
                <w:lang w:val="en-US" w:eastAsia="es-VE"/>
              </w:rPr>
              <w:t xml:space="preserve"> (Scrum Master)</w:t>
            </w:r>
          </w:p>
        </w:tc>
      </w:tr>
      <w:tr w:rsidR="00992E52" w:rsidRPr="003403DB" w:rsidTr="00992E52">
        <w:tc>
          <w:tcPr>
            <w:tcW w:w="3261" w:type="dxa"/>
            <w:shd w:val="clear" w:color="auto" w:fill="auto"/>
          </w:tcPr>
          <w:p w:rsidR="00992E52" w:rsidRDefault="00CF621A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</w:t>
            </w:r>
            <w:r w:rsidR="00992E52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uebas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 s</w:t>
            </w:r>
            <w:r w:rsidR="00992E52">
              <w:rPr>
                <w:rFonts w:eastAsia="Times New Roman" w:cs="Arial"/>
                <w:color w:val="000000"/>
                <w:szCs w:val="24"/>
                <w:lang w:eastAsia="es-VE"/>
              </w:rPr>
              <w:t>oftware</w:t>
            </w:r>
          </w:p>
        </w:tc>
        <w:tc>
          <w:tcPr>
            <w:tcW w:w="5609" w:type="dxa"/>
            <w:shd w:val="clear" w:color="auto" w:fill="auto"/>
          </w:tcPr>
          <w:p w:rsidR="00992E52" w:rsidRPr="003403DB" w:rsidRDefault="00073E2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nthony Barahona Villamil</w:t>
            </w:r>
            <w:r w:rsidR="00467A1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467A1A" w:rsidRPr="00467A1A">
              <w:rPr>
                <w:rFonts w:eastAsia="Times New Roman" w:cs="Arial"/>
                <w:color w:val="000000"/>
                <w:szCs w:val="24"/>
                <w:lang w:eastAsia="es-VE"/>
              </w:rPr>
              <w:t>(Tester)</w:t>
            </w:r>
          </w:p>
        </w:tc>
      </w:tr>
    </w:tbl>
    <w:p w:rsidR="00C11E7C" w:rsidRDefault="00C11E7C" w:rsidP="00C11E7C"/>
    <w:p w:rsidR="00E24BC7" w:rsidRPr="00E24BC7" w:rsidRDefault="00D36A34" w:rsidP="00E24BC7">
      <w:pPr>
        <w:pStyle w:val="Ttulo1"/>
        <w:rPr>
          <w:lang w:val="es-VE"/>
        </w:rPr>
      </w:pPr>
      <w:bookmarkStart w:id="2" w:name="_Toc20385429"/>
      <w:r>
        <w:rPr>
          <w:lang w:val="es-VE"/>
        </w:rPr>
        <w:t>APROBACIONES</w:t>
      </w:r>
      <w:bookmarkEnd w:id="2"/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850"/>
        <w:gridCol w:w="2410"/>
      </w:tblGrid>
      <w:tr w:rsidR="00992E52" w:rsidTr="00992E52">
        <w:tc>
          <w:tcPr>
            <w:tcW w:w="1985" w:type="dxa"/>
            <w:shd w:val="clear" w:color="auto" w:fill="D9D9D9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</w:tcPr>
          <w:p w:rsidR="00992E52" w:rsidRDefault="00CF621A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partamento u o</w:t>
            </w:r>
            <w:r w:rsidR="00992E52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rganización</w:t>
            </w:r>
          </w:p>
        </w:tc>
        <w:tc>
          <w:tcPr>
            <w:tcW w:w="850" w:type="dxa"/>
            <w:shd w:val="clear" w:color="auto" w:fill="D9D9D9"/>
          </w:tcPr>
          <w:p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10" w:type="dxa"/>
            <w:shd w:val="clear" w:color="auto" w:fill="D9D9D9"/>
          </w:tcPr>
          <w:p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992E52" w:rsidTr="00992E52">
        <w:tc>
          <w:tcPr>
            <w:tcW w:w="1985" w:type="dxa"/>
          </w:tcPr>
          <w:p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:rsidTr="00992E52">
        <w:tc>
          <w:tcPr>
            <w:tcW w:w="1985" w:type="dxa"/>
          </w:tcPr>
          <w:p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:rsidTr="00992E52">
        <w:tc>
          <w:tcPr>
            <w:tcW w:w="1985" w:type="dxa"/>
          </w:tcPr>
          <w:p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:rsidTr="00992E52">
        <w:tc>
          <w:tcPr>
            <w:tcW w:w="1985" w:type="dxa"/>
          </w:tcPr>
          <w:p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:rsidR="00E24BC7" w:rsidRDefault="00E24BC7" w:rsidP="000B64A1">
      <w:pPr>
        <w:spacing w:after="0"/>
      </w:pPr>
    </w:p>
    <w:p w:rsidR="000B64A1" w:rsidRDefault="000B64A1" w:rsidP="000B64A1">
      <w:pPr>
        <w:spacing w:after="0"/>
      </w:pPr>
    </w:p>
    <w:p w:rsidR="000B64A1" w:rsidRDefault="000B64A1" w:rsidP="000B64A1">
      <w:pPr>
        <w:spacing w:after="0"/>
      </w:pPr>
    </w:p>
    <w:p w:rsidR="00B31CA8" w:rsidRDefault="00B31CA8" w:rsidP="000B64A1">
      <w:pPr>
        <w:spacing w:after="0"/>
      </w:pPr>
    </w:p>
    <w:p w:rsidR="00B31CA8" w:rsidRDefault="00B31CA8" w:rsidP="000B64A1">
      <w:pPr>
        <w:spacing w:after="0"/>
      </w:pPr>
    </w:p>
    <w:p w:rsidR="00B31CA8" w:rsidRDefault="00B31CA8" w:rsidP="000B64A1">
      <w:pPr>
        <w:spacing w:after="0"/>
      </w:pPr>
    </w:p>
    <w:p w:rsidR="00B31CA8" w:rsidRDefault="00B31CA8" w:rsidP="000B64A1">
      <w:pPr>
        <w:spacing w:after="0"/>
      </w:pPr>
    </w:p>
    <w:p w:rsidR="00B31CA8" w:rsidRDefault="00B31CA8" w:rsidP="000B64A1">
      <w:pPr>
        <w:spacing w:after="0"/>
      </w:pPr>
    </w:p>
    <w:p w:rsidR="00414F4F" w:rsidRDefault="00D974B7" w:rsidP="00A3143A">
      <w:pPr>
        <w:pStyle w:val="Ttulo1"/>
        <w:numPr>
          <w:ilvl w:val="0"/>
          <w:numId w:val="14"/>
        </w:numPr>
        <w:rPr>
          <w:rFonts w:ascii="Calibri" w:hAnsi="Calibri"/>
          <w:color w:val="222222"/>
          <w:sz w:val="22"/>
          <w:lang w:eastAsia="es-VE"/>
        </w:rPr>
      </w:pPr>
      <w:bookmarkStart w:id="3" w:name="_Toc20385430"/>
      <w:r>
        <w:t>RESUMEN E</w:t>
      </w:r>
      <w:r w:rsidRPr="00B97EF4">
        <w:t>JECUTIVO</w:t>
      </w:r>
      <w:bookmarkEnd w:id="3"/>
      <w:r w:rsidRPr="00B97EF4">
        <w:rPr>
          <w:rFonts w:ascii="Calibri" w:hAnsi="Calibri"/>
          <w:color w:val="222222"/>
          <w:sz w:val="22"/>
          <w:lang w:eastAsia="es-VE"/>
        </w:rPr>
        <w:t> </w:t>
      </w:r>
    </w:p>
    <w:p w:rsidR="001576E4" w:rsidRDefault="0035425F" w:rsidP="0035425F">
      <w:pPr>
        <w:rPr>
          <w:lang w:eastAsia="es-VE"/>
        </w:rPr>
      </w:pPr>
      <w:r>
        <w:rPr>
          <w:lang w:eastAsia="es-VE"/>
        </w:rPr>
        <w:t>E</w:t>
      </w:r>
      <w:r w:rsidRPr="0035425F">
        <w:rPr>
          <w:lang w:eastAsia="es-VE"/>
        </w:rPr>
        <w:t xml:space="preserve">l Plan de Pruebas de </w:t>
      </w:r>
      <w:r w:rsidR="001576E4">
        <w:rPr>
          <w:rFonts w:hint="eastAsia"/>
          <w:lang w:eastAsia="es-VE"/>
        </w:rPr>
        <w:t>a</w:t>
      </w:r>
      <w:r w:rsidR="001576E4">
        <w:rPr>
          <w:lang w:eastAsia="es-VE"/>
        </w:rPr>
        <w:t>ceptación describe los pasos q</w:t>
      </w:r>
      <w:r w:rsidRPr="0035425F">
        <w:rPr>
          <w:lang w:eastAsia="es-VE"/>
        </w:rPr>
        <w:t>ue se deben</w:t>
      </w:r>
      <w:r w:rsidR="001576E4">
        <w:rPr>
          <w:lang w:eastAsia="es-VE"/>
        </w:rPr>
        <w:t xml:space="preserve"> seguir para verificar q</w:t>
      </w:r>
      <w:r w:rsidRPr="0035425F">
        <w:rPr>
          <w:lang w:eastAsia="es-VE"/>
        </w:rPr>
        <w:t>ue el sistema construido satisface los</w:t>
      </w:r>
      <w:r w:rsidR="001576E4">
        <w:rPr>
          <w:lang w:eastAsia="es-VE"/>
        </w:rPr>
        <w:t xml:space="preserve"> req</w:t>
      </w:r>
      <w:r w:rsidRPr="0035425F">
        <w:rPr>
          <w:lang w:eastAsia="es-VE"/>
        </w:rPr>
        <w:t>uerimientos.</w:t>
      </w:r>
    </w:p>
    <w:p w:rsidR="001576E4" w:rsidRDefault="001576E4" w:rsidP="0035425F">
      <w:pPr>
        <w:rPr>
          <w:lang w:eastAsia="es-VE"/>
        </w:rPr>
      </w:pPr>
      <w:r>
        <w:rPr>
          <w:lang w:eastAsia="es-VE"/>
        </w:rPr>
        <w:t>E</w:t>
      </w:r>
      <w:r w:rsidR="0035425F" w:rsidRPr="0035425F">
        <w:rPr>
          <w:lang w:eastAsia="es-VE"/>
        </w:rPr>
        <w:t xml:space="preserve">l Plan de Pruebas de </w:t>
      </w:r>
      <w:r>
        <w:rPr>
          <w:rFonts w:hint="eastAsia"/>
          <w:lang w:eastAsia="es-VE"/>
        </w:rPr>
        <w:t>A</w:t>
      </w:r>
      <w:r w:rsidR="0035425F" w:rsidRPr="0035425F">
        <w:rPr>
          <w:lang w:eastAsia="es-VE"/>
        </w:rPr>
        <w:t>ceptación es uno de los planes de prueba</w:t>
      </w:r>
      <w:r>
        <w:rPr>
          <w:lang w:eastAsia="es-VE"/>
        </w:rPr>
        <w:t xml:space="preserve"> detallados y </w:t>
      </w:r>
      <w:r w:rsidR="0035425F" w:rsidRPr="0035425F">
        <w:rPr>
          <w:lang w:eastAsia="es-VE"/>
        </w:rPr>
        <w:t>corresponde al nivel de pruebas de aceptación del</w:t>
      </w:r>
      <w:r>
        <w:rPr>
          <w:lang w:eastAsia="es-VE"/>
        </w:rPr>
        <w:t xml:space="preserve"> sistema o de la solución. Este plan describe clara y</w:t>
      </w:r>
      <w:r w:rsidR="0035425F" w:rsidRPr="0035425F">
        <w:rPr>
          <w:lang w:eastAsia="es-VE"/>
        </w:rPr>
        <w:t xml:space="preserve"> completamente</w:t>
      </w:r>
      <w:r>
        <w:rPr>
          <w:lang w:eastAsia="es-VE"/>
        </w:rPr>
        <w:t xml:space="preserve"> como realiz</w:t>
      </w:r>
      <w:r w:rsidR="0035425F" w:rsidRPr="0035425F">
        <w:rPr>
          <w:lang w:eastAsia="es-VE"/>
        </w:rPr>
        <w:t>ar las pruebas.</w:t>
      </w:r>
    </w:p>
    <w:p w:rsidR="0035425F" w:rsidRPr="003F2E7A" w:rsidRDefault="001576E4" w:rsidP="0035425F">
      <w:pPr>
        <w:rPr>
          <w:lang w:eastAsia="es-VE"/>
        </w:rPr>
      </w:pPr>
      <w:r>
        <w:rPr>
          <w:rFonts w:hint="eastAsia"/>
          <w:lang w:eastAsia="es-VE"/>
        </w:rPr>
        <w:t>L</w:t>
      </w:r>
      <w:r>
        <w:rPr>
          <w:lang w:eastAsia="es-VE"/>
        </w:rPr>
        <w:t>as pruebas de aceptación, involucran al usuario final y</w:t>
      </w:r>
      <w:r w:rsidR="0035425F" w:rsidRPr="0035425F">
        <w:rPr>
          <w:lang w:eastAsia="es-VE"/>
        </w:rPr>
        <w:t xml:space="preserve"> pretenden</w:t>
      </w:r>
      <w:r>
        <w:rPr>
          <w:lang w:eastAsia="es-VE"/>
        </w:rPr>
        <w:t xml:space="preserve"> comprobar q</w:t>
      </w:r>
      <w:r w:rsidR="0035425F" w:rsidRPr="0035425F">
        <w:rPr>
          <w:lang w:eastAsia="es-VE"/>
        </w:rPr>
        <w:t>ue la solu</w:t>
      </w:r>
      <w:r>
        <w:rPr>
          <w:lang w:eastAsia="es-VE"/>
        </w:rPr>
        <w:t>ción cumple con el modelo de neg</w:t>
      </w:r>
      <w:r w:rsidR="0035425F" w:rsidRPr="0035425F">
        <w:rPr>
          <w:lang w:eastAsia="es-VE"/>
        </w:rPr>
        <w:t>ocio para el</w:t>
      </w:r>
      <w:r>
        <w:rPr>
          <w:lang w:eastAsia="es-VE"/>
        </w:rPr>
        <w:t xml:space="preserve"> q</w:t>
      </w:r>
      <w:r w:rsidR="0035425F" w:rsidRPr="0035425F">
        <w:rPr>
          <w:lang w:eastAsia="es-VE"/>
        </w:rPr>
        <w:t>ue fue desarrollado. Detección</w:t>
      </w:r>
      <w:r>
        <w:rPr>
          <w:lang w:eastAsia="es-VE"/>
        </w:rPr>
        <w:t xml:space="preserve"> de defectos del producto entregado y</w:t>
      </w:r>
      <w:r w:rsidR="0035425F" w:rsidRPr="0035425F">
        <w:rPr>
          <w:lang w:eastAsia="es-VE"/>
        </w:rPr>
        <w:t xml:space="preserve"> planes de acción para corrección de los mismos.</w:t>
      </w:r>
    </w:p>
    <w:p w:rsidR="00D974B7" w:rsidRPr="00D974B7" w:rsidRDefault="00D974B7" w:rsidP="00A3143A">
      <w:pPr>
        <w:pStyle w:val="Ttulo2"/>
        <w:keepNext/>
        <w:widowControl w:val="0"/>
        <w:numPr>
          <w:ilvl w:val="1"/>
          <w:numId w:val="14"/>
        </w:numPr>
        <w:suppressAutoHyphens/>
        <w:autoSpaceDN w:val="0"/>
        <w:spacing w:before="240" w:beforeAutospacing="0" w:after="120" w:afterAutospacing="0" w:line="360" w:lineRule="auto"/>
        <w:rPr>
          <w:rFonts w:ascii="Eras Md BT" w:hAnsi="Eras Md BT"/>
          <w:sz w:val="28"/>
          <w:szCs w:val="28"/>
          <w:lang w:val="es-ES" w:eastAsia="es-MX"/>
        </w:rPr>
      </w:pPr>
      <w:bookmarkStart w:id="4" w:name="_Toc20385431"/>
      <w:r>
        <w:t>OBJETIVOS DEL PLAN DE PRUEBAS</w:t>
      </w:r>
      <w:bookmarkEnd w:id="4"/>
      <w:r w:rsidR="001576E4">
        <w:rPr>
          <w:lang w:val="es-MX"/>
        </w:rPr>
        <w:t xml:space="preserve"> </w:t>
      </w:r>
    </w:p>
    <w:p w:rsidR="00D974B7" w:rsidRPr="00D974B7" w:rsidRDefault="00D974B7" w:rsidP="00D974B7">
      <w:pPr>
        <w:rPr>
          <w:lang w:val="es-ES" w:eastAsia="es-MX"/>
        </w:rPr>
      </w:pPr>
      <w:r w:rsidRPr="00D974B7">
        <w:rPr>
          <w:lang w:val="es-ES" w:eastAsia="es-MX"/>
        </w:rPr>
        <w:t>Este documento, tiene como finalidad entregar las pautas y definir la</w:t>
      </w:r>
      <w:r>
        <w:rPr>
          <w:lang w:val="es-ES" w:eastAsia="es-MX"/>
        </w:rPr>
        <w:t xml:space="preserve"> estrategia que se seguirá para l</w:t>
      </w:r>
      <w:r w:rsidRPr="00D974B7">
        <w:rPr>
          <w:lang w:val="es-ES" w:eastAsia="es-MX"/>
        </w:rPr>
        <w:t>levar a cabo la certifi</w:t>
      </w:r>
      <w:r>
        <w:rPr>
          <w:lang w:val="es-ES" w:eastAsia="es-MX"/>
        </w:rPr>
        <w:t xml:space="preserve">cación del software </w:t>
      </w:r>
      <w:r w:rsidRPr="00D974B7">
        <w:rPr>
          <w:rFonts w:hint="eastAsia"/>
          <w:b/>
          <w:lang w:val="es-ES" w:eastAsia="es-MX"/>
        </w:rPr>
        <w:t>MY HOSPITAL</w:t>
      </w:r>
      <w:r w:rsidRPr="00D974B7">
        <w:rPr>
          <w:lang w:val="es-ES" w:eastAsia="es-MX"/>
        </w:rPr>
        <w:t>.</w:t>
      </w:r>
    </w:p>
    <w:p w:rsidR="00414F4F" w:rsidRPr="00D974B7" w:rsidRDefault="00D974B7" w:rsidP="00D974B7">
      <w:r w:rsidRPr="00D974B7">
        <w:t>El objetivo general del plan es establecer la cronología y condic</w:t>
      </w:r>
      <w:r>
        <w:t xml:space="preserve">iones para la aplicación de las </w:t>
      </w:r>
      <w:r w:rsidRPr="00D974B7">
        <w:t>pruebas de manera de obtener, un sistema que pueda ser comple</w:t>
      </w:r>
      <w:r>
        <w:t xml:space="preserve">tado con una recepción total de </w:t>
      </w:r>
      <w:r w:rsidRPr="00D974B7">
        <w:t>los interesados y entrar en operación con la totalidad de las fun</w:t>
      </w:r>
      <w:r>
        <w:t xml:space="preserve">cionalidades requeridas para su </w:t>
      </w:r>
      <w:r w:rsidRPr="00D974B7">
        <w:t>funcionamiento</w:t>
      </w:r>
      <w:r>
        <w:t>.</w:t>
      </w:r>
    </w:p>
    <w:p w:rsidR="00304BD5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:rsidR="00304BD5" w:rsidRPr="00B97EF4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:rsidR="00B97EF4" w:rsidRPr="00B97EF4" w:rsidRDefault="00B97EF4" w:rsidP="00B97EF4">
      <w:pPr>
        <w:shd w:val="clear" w:color="auto" w:fill="FFFFFF"/>
        <w:spacing w:after="0" w:line="240" w:lineRule="auto"/>
        <w:rPr>
          <w:rFonts w:ascii="Calibri" w:eastAsia="Times New Roman" w:hAnsi="Calibri"/>
          <w:color w:val="222222"/>
          <w:sz w:val="22"/>
          <w:lang w:eastAsia="es-VE"/>
        </w:rPr>
      </w:pPr>
      <w:r w:rsidRPr="00B97EF4">
        <w:rPr>
          <w:rFonts w:ascii="Calibri" w:eastAsia="Times New Roman" w:hAnsi="Calibri"/>
          <w:color w:val="222222"/>
          <w:sz w:val="22"/>
          <w:lang w:eastAsia="es-VE"/>
        </w:rPr>
        <w:t> </w:t>
      </w:r>
    </w:p>
    <w:p w:rsidR="00B97EF4" w:rsidRDefault="00D36A34" w:rsidP="00A3143A">
      <w:pPr>
        <w:pStyle w:val="Ttulo1"/>
        <w:numPr>
          <w:ilvl w:val="0"/>
          <w:numId w:val="14"/>
        </w:numPr>
      </w:pPr>
      <w:r>
        <w:rPr>
          <w:lang w:val="es-MX"/>
        </w:rPr>
        <w:t xml:space="preserve"> </w:t>
      </w:r>
      <w:bookmarkStart w:id="5" w:name="_Toc20385432"/>
      <w:r w:rsidRPr="00B97EF4">
        <w:t>ALCA</w:t>
      </w:r>
      <w:r>
        <w:t>NCE DE LAS P</w:t>
      </w:r>
      <w:r w:rsidRPr="00B97EF4">
        <w:t>RUEBAS</w:t>
      </w:r>
      <w:bookmarkEnd w:id="5"/>
    </w:p>
    <w:p w:rsidR="00D974B7" w:rsidRPr="00B97EF4" w:rsidRDefault="00D974B7" w:rsidP="00D974B7">
      <w:r>
        <w:t>Mediante los siguientes cuadros se describen los requerimientos de pruebas del sistema MY HOSPITAL, incluidos y excluidos en la presente certificación del sistema MY HOSPITAL</w:t>
      </w:r>
      <w:r w:rsidR="005C5B58">
        <w:t>.</w:t>
      </w:r>
    </w:p>
    <w:p w:rsidR="00B97EF4" w:rsidRDefault="00B97EF4" w:rsidP="00B97EF4">
      <w:pPr>
        <w:shd w:val="clear" w:color="auto" w:fill="FFFFFF"/>
        <w:spacing w:after="0" w:line="240" w:lineRule="auto"/>
        <w:rPr>
          <w:rFonts w:ascii="Calibri" w:eastAsia="Times New Roman" w:hAnsi="Calibri"/>
          <w:color w:val="222222"/>
          <w:sz w:val="22"/>
          <w:lang w:eastAsia="es-VE"/>
        </w:rPr>
      </w:pPr>
    </w:p>
    <w:p w:rsidR="00B97EF4" w:rsidRPr="005C5B58" w:rsidRDefault="005C5B58" w:rsidP="00A3143A">
      <w:pPr>
        <w:pStyle w:val="Ttulo2"/>
        <w:numPr>
          <w:ilvl w:val="1"/>
          <w:numId w:val="14"/>
        </w:numPr>
        <w:spacing w:before="0" w:beforeAutospacing="0" w:after="0" w:afterAutospacing="0"/>
        <w:rPr>
          <w:rFonts w:ascii="Calibri" w:hAnsi="Calibri"/>
          <w:sz w:val="22"/>
          <w:szCs w:val="22"/>
          <w:lang w:val="es-MX"/>
        </w:rPr>
      </w:pPr>
      <w:r>
        <w:rPr>
          <w:lang w:val="es-MX"/>
        </w:rPr>
        <w:t xml:space="preserve"> </w:t>
      </w:r>
      <w:bookmarkStart w:id="6" w:name="_Toc20385433"/>
      <w:r>
        <w:rPr>
          <w:lang w:val="es-MX"/>
        </w:rPr>
        <w:t>CUADRO RESUMEN DE LAS PRUEBAS</w:t>
      </w:r>
      <w:bookmarkEnd w:id="6"/>
    </w:p>
    <w:p w:rsidR="00B97EF4" w:rsidRDefault="00B97EF4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C5B58" w:rsidTr="005C5B58">
        <w:tc>
          <w:tcPr>
            <w:tcW w:w="4414" w:type="dxa"/>
          </w:tcPr>
          <w:p w:rsidR="005C5B58" w:rsidRPr="005C5B58" w:rsidRDefault="000A33B1" w:rsidP="003F2E7A">
            <w:pPr>
              <w:rPr>
                <w:lang w:eastAsia="es-VE"/>
              </w:rPr>
            </w:pPr>
            <w:r>
              <w:rPr>
                <w:lang w:eastAsia="es-VE"/>
              </w:rPr>
              <w:t>Módulos del sistema a ser probados</w:t>
            </w:r>
          </w:p>
        </w:tc>
        <w:tc>
          <w:tcPr>
            <w:tcW w:w="4414" w:type="dxa"/>
          </w:tcPr>
          <w:p w:rsidR="005C5B58" w:rsidRDefault="000A33B1" w:rsidP="003F2E7A">
            <w:pPr>
              <w:rPr>
                <w:lang w:eastAsia="es-VE"/>
              </w:rPr>
            </w:pPr>
            <w:r>
              <w:rPr>
                <w:lang w:eastAsia="es-VE"/>
              </w:rPr>
              <w:t>Módulos:</w:t>
            </w:r>
          </w:p>
          <w:p w:rsidR="000A33B1" w:rsidRDefault="000A33B1" w:rsidP="003F2E7A">
            <w:pPr>
              <w:rPr>
                <w:lang w:eastAsia="es-VE"/>
              </w:rPr>
            </w:pPr>
            <w:r>
              <w:rPr>
                <w:lang w:eastAsia="es-VE"/>
              </w:rPr>
              <w:t>-</w:t>
            </w:r>
            <w:r w:rsidR="00CA23C9">
              <w:rPr>
                <w:lang w:eastAsia="es-VE"/>
              </w:rPr>
              <w:t xml:space="preserve"> P</w:t>
            </w:r>
            <w:r>
              <w:rPr>
                <w:lang w:eastAsia="es-VE"/>
              </w:rPr>
              <w:t>royecto</w:t>
            </w:r>
          </w:p>
          <w:p w:rsidR="000A33B1" w:rsidRDefault="00CA23C9" w:rsidP="003F2E7A">
            <w:pPr>
              <w:rPr>
                <w:lang w:eastAsia="es-VE"/>
              </w:rPr>
            </w:pPr>
            <w:r>
              <w:rPr>
                <w:lang w:eastAsia="es-VE"/>
              </w:rPr>
              <w:t>- R</w:t>
            </w:r>
            <w:r w:rsidR="000A33B1">
              <w:rPr>
                <w:lang w:eastAsia="es-VE"/>
              </w:rPr>
              <w:t>evisión</w:t>
            </w:r>
          </w:p>
          <w:p w:rsidR="000A33B1" w:rsidRDefault="000A33B1" w:rsidP="00CA23C9">
            <w:pPr>
              <w:rPr>
                <w:lang w:eastAsia="es-VE"/>
              </w:rPr>
            </w:pPr>
            <w:r>
              <w:rPr>
                <w:lang w:eastAsia="es-VE"/>
              </w:rPr>
              <w:lastRenderedPageBreak/>
              <w:t>-</w:t>
            </w:r>
            <w:r w:rsidR="00CA23C9">
              <w:rPr>
                <w:lang w:eastAsia="es-VE"/>
              </w:rPr>
              <w:t xml:space="preserve"> A</w:t>
            </w:r>
            <w:r>
              <w:rPr>
                <w:lang w:eastAsia="es-VE"/>
              </w:rPr>
              <w:t>probación</w:t>
            </w:r>
          </w:p>
        </w:tc>
      </w:tr>
      <w:tr w:rsidR="005C5B58" w:rsidTr="005C5B58">
        <w:tc>
          <w:tcPr>
            <w:tcW w:w="4414" w:type="dxa"/>
          </w:tcPr>
          <w:p w:rsidR="005C5B58" w:rsidRDefault="000A33B1" w:rsidP="003F2E7A">
            <w:pPr>
              <w:rPr>
                <w:lang w:eastAsia="es-VE"/>
              </w:rPr>
            </w:pPr>
            <w:r>
              <w:rPr>
                <w:lang w:eastAsia="es-VE"/>
              </w:rPr>
              <w:lastRenderedPageBreak/>
              <w:t>Objeticos de las pruebas</w:t>
            </w:r>
          </w:p>
        </w:tc>
        <w:tc>
          <w:tcPr>
            <w:tcW w:w="4414" w:type="dxa"/>
          </w:tcPr>
          <w:p w:rsidR="005C5B58" w:rsidRDefault="000A33B1" w:rsidP="003F2E7A">
            <w:pPr>
              <w:rPr>
                <w:lang w:eastAsia="es-VE"/>
              </w:rPr>
            </w:pPr>
            <w:r>
              <w:rPr>
                <w:lang w:eastAsia="es-VE"/>
              </w:rPr>
              <w:t>En estos Módulos se realizaran pruebas para validar:</w:t>
            </w:r>
          </w:p>
          <w:p w:rsidR="000A33B1" w:rsidRDefault="000A33B1" w:rsidP="003F2E7A">
            <w:pPr>
              <w:rPr>
                <w:lang w:eastAsia="es-VE"/>
              </w:rPr>
            </w:pPr>
            <w:r>
              <w:rPr>
                <w:lang w:eastAsia="es-VE"/>
              </w:rPr>
              <w:t>La visualización de los datos, ingresados o modificados.</w:t>
            </w:r>
          </w:p>
          <w:p w:rsidR="000A33B1" w:rsidRDefault="000A33B1" w:rsidP="003F2E7A">
            <w:pPr>
              <w:rPr>
                <w:lang w:eastAsia="es-VE"/>
              </w:rPr>
            </w:pPr>
          </w:p>
          <w:p w:rsidR="000A33B1" w:rsidRDefault="000A33B1" w:rsidP="003F2E7A">
            <w:pPr>
              <w:rPr>
                <w:lang w:eastAsia="es-VE"/>
              </w:rPr>
            </w:pPr>
            <w:r>
              <w:rPr>
                <w:lang w:eastAsia="es-VE"/>
              </w:rPr>
              <w:t xml:space="preserve">La </w:t>
            </w:r>
            <w:r w:rsidR="0059102B">
              <w:rPr>
                <w:lang w:eastAsia="es-VE"/>
              </w:rPr>
              <w:t xml:space="preserve">correcta </w:t>
            </w:r>
            <w:r>
              <w:rPr>
                <w:lang w:eastAsia="es-VE"/>
              </w:rPr>
              <w:t>operación de los servicios del sistema MY HOSPITAL.</w:t>
            </w:r>
          </w:p>
          <w:p w:rsidR="000A33B1" w:rsidRDefault="000A33B1" w:rsidP="003F2E7A">
            <w:pPr>
              <w:rPr>
                <w:lang w:eastAsia="es-VE"/>
              </w:rPr>
            </w:pPr>
          </w:p>
          <w:p w:rsidR="000A33B1" w:rsidRDefault="000A33B1" w:rsidP="003F2E7A">
            <w:pPr>
              <w:rPr>
                <w:lang w:eastAsia="es-VE"/>
              </w:rPr>
            </w:pPr>
            <w:r>
              <w:rPr>
                <w:lang w:eastAsia="es-VE"/>
              </w:rPr>
              <w:t>La respuesta y realización de las transacciones de</w:t>
            </w:r>
            <w:r w:rsidR="0059102B">
              <w:rPr>
                <w:lang w:eastAsia="es-VE"/>
              </w:rPr>
              <w:t>l</w:t>
            </w:r>
            <w:r>
              <w:rPr>
                <w:lang w:eastAsia="es-VE"/>
              </w:rPr>
              <w:t xml:space="preserve"> módulo.</w:t>
            </w:r>
          </w:p>
          <w:p w:rsidR="000A33B1" w:rsidRDefault="000A33B1" w:rsidP="003F2E7A">
            <w:pPr>
              <w:rPr>
                <w:lang w:eastAsia="es-VE"/>
              </w:rPr>
            </w:pPr>
          </w:p>
          <w:p w:rsidR="000A33B1" w:rsidRDefault="0059102B" w:rsidP="003F2E7A">
            <w:pPr>
              <w:rPr>
                <w:lang w:eastAsia="es-VE"/>
              </w:rPr>
            </w:pPr>
            <w:r>
              <w:rPr>
                <w:lang w:eastAsia="es-VE"/>
              </w:rPr>
              <w:t>E</w:t>
            </w:r>
            <w:r w:rsidR="000A33B1">
              <w:rPr>
                <w:lang w:eastAsia="es-VE"/>
              </w:rPr>
              <w:t>stados de las actividades y documentos generados en el sistema se reflejen de acuerdo a la secuencia lógica requerida por el usuario.</w:t>
            </w:r>
          </w:p>
          <w:p w:rsidR="000A33B1" w:rsidRDefault="000A33B1" w:rsidP="003F2E7A">
            <w:pPr>
              <w:rPr>
                <w:lang w:eastAsia="es-VE"/>
              </w:rPr>
            </w:pPr>
          </w:p>
          <w:p w:rsidR="000A33B1" w:rsidRDefault="000A33B1" w:rsidP="003F2E7A">
            <w:pPr>
              <w:rPr>
                <w:lang w:eastAsia="es-VE"/>
              </w:rPr>
            </w:pPr>
            <w:r>
              <w:rPr>
                <w:lang w:eastAsia="es-VE"/>
              </w:rPr>
              <w:t>La secuencia lógica de las funcionalidades y transacciones.</w:t>
            </w:r>
          </w:p>
        </w:tc>
      </w:tr>
      <w:tr w:rsidR="005C5B58" w:rsidTr="005C5B58">
        <w:tc>
          <w:tcPr>
            <w:tcW w:w="4414" w:type="dxa"/>
          </w:tcPr>
          <w:p w:rsidR="005C5B58" w:rsidRDefault="000A33B1" w:rsidP="003F2E7A">
            <w:pPr>
              <w:rPr>
                <w:lang w:eastAsia="es-VE"/>
              </w:rPr>
            </w:pPr>
            <w:r>
              <w:rPr>
                <w:lang w:eastAsia="es-VE"/>
              </w:rPr>
              <w:t>Detalle de orden de ejecución de los módulo</w:t>
            </w:r>
            <w:r w:rsidR="003F2E7A">
              <w:rPr>
                <w:lang w:eastAsia="es-VE"/>
              </w:rPr>
              <w:t>s</w:t>
            </w:r>
          </w:p>
        </w:tc>
        <w:tc>
          <w:tcPr>
            <w:tcW w:w="4414" w:type="dxa"/>
          </w:tcPr>
          <w:p w:rsidR="005C5B58" w:rsidRDefault="000A33B1" w:rsidP="003F2E7A">
            <w:pPr>
              <w:rPr>
                <w:lang w:eastAsia="es-VE"/>
              </w:rPr>
            </w:pPr>
            <w:r>
              <w:rPr>
                <w:lang w:eastAsia="es-VE"/>
              </w:rPr>
              <w:t>Los módulos se deben ejecutar en forma independiente, pero consecutivos en el orden siguiente:</w:t>
            </w:r>
          </w:p>
          <w:p w:rsidR="000A33B1" w:rsidRDefault="000A33B1" w:rsidP="003F2E7A">
            <w:pPr>
              <w:rPr>
                <w:lang w:eastAsia="es-VE"/>
              </w:rPr>
            </w:pPr>
            <w:r>
              <w:rPr>
                <w:lang w:eastAsia="es-VE"/>
              </w:rPr>
              <w:t>-proyectos.</w:t>
            </w:r>
          </w:p>
          <w:p w:rsidR="000A33B1" w:rsidRDefault="000A33B1" w:rsidP="003F2E7A">
            <w:pPr>
              <w:rPr>
                <w:lang w:eastAsia="es-VE"/>
              </w:rPr>
            </w:pPr>
            <w:r>
              <w:rPr>
                <w:lang w:eastAsia="es-VE"/>
              </w:rPr>
              <w:t>-revisión.</w:t>
            </w:r>
          </w:p>
          <w:p w:rsidR="000A33B1" w:rsidRDefault="000A33B1" w:rsidP="003F2E7A">
            <w:pPr>
              <w:rPr>
                <w:lang w:eastAsia="es-VE"/>
              </w:rPr>
            </w:pPr>
            <w:r>
              <w:rPr>
                <w:lang w:eastAsia="es-VE"/>
              </w:rPr>
              <w:t xml:space="preserve">-aprobación. </w:t>
            </w:r>
          </w:p>
        </w:tc>
      </w:tr>
      <w:tr w:rsidR="003F2E7A" w:rsidTr="005C5B58">
        <w:tc>
          <w:tcPr>
            <w:tcW w:w="4414" w:type="dxa"/>
          </w:tcPr>
          <w:p w:rsidR="003F2E7A" w:rsidRDefault="003F2E7A" w:rsidP="003F2E7A">
            <w:pPr>
              <w:rPr>
                <w:lang w:eastAsia="es-VE"/>
              </w:rPr>
            </w:pPr>
            <w:r>
              <w:rPr>
                <w:lang w:eastAsia="es-VE"/>
              </w:rPr>
              <w:t>Responsabilidad de la prueba</w:t>
            </w:r>
          </w:p>
        </w:tc>
        <w:tc>
          <w:tcPr>
            <w:tcW w:w="4414" w:type="dxa"/>
          </w:tcPr>
          <w:p w:rsidR="003F2E7A" w:rsidRDefault="003F2E7A" w:rsidP="003F2E7A">
            <w:pPr>
              <w:rPr>
                <w:lang w:eastAsia="es-VE"/>
              </w:rPr>
            </w:pPr>
            <w:r>
              <w:rPr>
                <w:lang w:eastAsia="es-VE"/>
              </w:rPr>
              <w:t>Las pruebas</w:t>
            </w:r>
            <w:r w:rsidR="0013137F">
              <w:rPr>
                <w:lang w:eastAsia="es-VE"/>
              </w:rPr>
              <w:t xml:space="preserve"> son responsabilidad del Tester o</w:t>
            </w:r>
            <w:r>
              <w:rPr>
                <w:lang w:eastAsia="es-VE"/>
              </w:rPr>
              <w:t xml:space="preserve">peracional del equipo de proyecto, quien en conjunto con el usuario </w:t>
            </w:r>
            <w:r w:rsidR="00EA37B8">
              <w:rPr>
                <w:lang w:eastAsia="es-VE"/>
              </w:rPr>
              <w:t>debe</w:t>
            </w:r>
            <w:r>
              <w:rPr>
                <w:lang w:eastAsia="es-VE"/>
              </w:rPr>
              <w:t xml:space="preserve"> seleccionar las pruebas que aseguran la efectividad del </w:t>
            </w:r>
            <w:r>
              <w:rPr>
                <w:lang w:eastAsia="es-VE"/>
              </w:rPr>
              <w:lastRenderedPageBreak/>
              <w:t>sistema.</w:t>
            </w:r>
          </w:p>
        </w:tc>
      </w:tr>
    </w:tbl>
    <w:p w:rsidR="00036C66" w:rsidRDefault="00036C66" w:rsidP="00B97EF4">
      <w:pPr>
        <w:shd w:val="clear" w:color="auto" w:fill="FFFFFF"/>
        <w:spacing w:after="0" w:line="240" w:lineRule="auto"/>
        <w:rPr>
          <w:rFonts w:ascii="Calibri" w:eastAsia="Times New Roman" w:hAnsi="Calibri"/>
          <w:b/>
          <w:color w:val="00B050"/>
          <w:sz w:val="22"/>
          <w:lang w:eastAsia="es-VE"/>
        </w:rPr>
      </w:pPr>
    </w:p>
    <w:p w:rsidR="00304BD5" w:rsidRDefault="00A3143A" w:rsidP="00A3143A">
      <w:pPr>
        <w:pStyle w:val="Ttulo2"/>
        <w:numPr>
          <w:ilvl w:val="1"/>
          <w:numId w:val="14"/>
        </w:numPr>
      </w:pPr>
      <w:bookmarkStart w:id="7" w:name="_Toc20385434"/>
      <w:r w:rsidRPr="00A3143A">
        <w:t>REQUERIMIENTOS</w:t>
      </w:r>
      <w:r>
        <w:t xml:space="preserve"> DE PRUEBAS EXCLUIDOS</w:t>
      </w:r>
      <w:bookmarkEnd w:id="7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3143A" w:rsidTr="00A3143A">
        <w:tc>
          <w:tcPr>
            <w:tcW w:w="2207" w:type="dxa"/>
          </w:tcPr>
          <w:p w:rsidR="00A3143A" w:rsidRDefault="00A3143A" w:rsidP="00A3143A">
            <w:r>
              <w:t>Nombre</w:t>
            </w:r>
          </w:p>
        </w:tc>
        <w:tc>
          <w:tcPr>
            <w:tcW w:w="2207" w:type="dxa"/>
          </w:tcPr>
          <w:p w:rsidR="00A3143A" w:rsidRDefault="00A3143A" w:rsidP="00A3143A">
            <w:r>
              <w:t>Descripción</w:t>
            </w:r>
          </w:p>
        </w:tc>
        <w:tc>
          <w:tcPr>
            <w:tcW w:w="2207" w:type="dxa"/>
          </w:tcPr>
          <w:p w:rsidR="00A3143A" w:rsidRDefault="00A3143A" w:rsidP="00A3143A">
            <w:r>
              <w:t>Tipo</w:t>
            </w:r>
          </w:p>
        </w:tc>
        <w:tc>
          <w:tcPr>
            <w:tcW w:w="2207" w:type="dxa"/>
          </w:tcPr>
          <w:p w:rsidR="00A3143A" w:rsidRDefault="00A3143A" w:rsidP="00A3143A">
            <w:r>
              <w:t>Nivel Criticidad (bajo, medio, alto)</w:t>
            </w:r>
          </w:p>
        </w:tc>
      </w:tr>
      <w:tr w:rsidR="00A3143A" w:rsidTr="00A3143A">
        <w:tc>
          <w:tcPr>
            <w:tcW w:w="2207" w:type="dxa"/>
          </w:tcPr>
          <w:p w:rsidR="00A3143A" w:rsidRPr="009957DF" w:rsidRDefault="009957DF" w:rsidP="002A3DEA">
            <w:r w:rsidRPr="009957DF">
              <w:t>N/A</w:t>
            </w:r>
          </w:p>
        </w:tc>
        <w:tc>
          <w:tcPr>
            <w:tcW w:w="2207" w:type="dxa"/>
          </w:tcPr>
          <w:p w:rsidR="00A3143A" w:rsidRPr="009957DF" w:rsidRDefault="009957DF" w:rsidP="002A3DEA">
            <w:r w:rsidRPr="009957DF">
              <w:t>N/A</w:t>
            </w:r>
          </w:p>
        </w:tc>
        <w:tc>
          <w:tcPr>
            <w:tcW w:w="2207" w:type="dxa"/>
          </w:tcPr>
          <w:p w:rsidR="00A3143A" w:rsidRPr="009957DF" w:rsidRDefault="009957DF" w:rsidP="002A3DEA">
            <w:r w:rsidRPr="009957DF">
              <w:t>N/A</w:t>
            </w:r>
          </w:p>
        </w:tc>
        <w:tc>
          <w:tcPr>
            <w:tcW w:w="2207" w:type="dxa"/>
          </w:tcPr>
          <w:p w:rsidR="00A3143A" w:rsidRPr="009957DF" w:rsidRDefault="009957DF" w:rsidP="002A3DEA">
            <w:r w:rsidRPr="009957DF">
              <w:t>N/A</w:t>
            </w:r>
          </w:p>
        </w:tc>
      </w:tr>
    </w:tbl>
    <w:p w:rsidR="00A3143A" w:rsidRPr="00A3143A" w:rsidRDefault="00A3143A" w:rsidP="00A3143A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:rsidR="009957DF" w:rsidRDefault="00A3143A" w:rsidP="009957DF">
      <w:pPr>
        <w:pStyle w:val="Ttulo2"/>
        <w:numPr>
          <w:ilvl w:val="1"/>
          <w:numId w:val="14"/>
        </w:numPr>
      </w:pPr>
      <w:bookmarkStart w:id="8" w:name="_Toc20385435"/>
      <w:r>
        <w:t xml:space="preserve">CASOS DE </w:t>
      </w:r>
      <w:r w:rsidRPr="009957DF">
        <w:t>PRUEBAS</w:t>
      </w:r>
      <w:r>
        <w:t xml:space="preserve"> INCLUIDOS</w:t>
      </w:r>
      <w:bookmarkEnd w:id="8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957DF" w:rsidTr="009957DF">
        <w:tc>
          <w:tcPr>
            <w:tcW w:w="1765" w:type="dxa"/>
          </w:tcPr>
          <w:p w:rsidR="009957DF" w:rsidRPr="009957DF" w:rsidRDefault="009957DF" w:rsidP="009957DF">
            <w:pPr>
              <w:rPr>
                <w:b/>
              </w:rPr>
            </w:pPr>
            <w:r w:rsidRPr="009957DF">
              <w:rPr>
                <w:b/>
              </w:rPr>
              <w:t># Casos disponibles</w:t>
            </w:r>
          </w:p>
        </w:tc>
        <w:tc>
          <w:tcPr>
            <w:tcW w:w="1765" w:type="dxa"/>
          </w:tcPr>
          <w:p w:rsidR="009957DF" w:rsidRPr="009957DF" w:rsidRDefault="009957DF" w:rsidP="009957DF">
            <w:pPr>
              <w:rPr>
                <w:b/>
              </w:rPr>
            </w:pPr>
            <w:r w:rsidRPr="009957DF">
              <w:rPr>
                <w:b/>
              </w:rPr>
              <w:t># Estimado Casos Nuevos</w:t>
            </w:r>
          </w:p>
        </w:tc>
        <w:tc>
          <w:tcPr>
            <w:tcW w:w="1766" w:type="dxa"/>
          </w:tcPr>
          <w:p w:rsidR="009957DF" w:rsidRPr="009957DF" w:rsidRDefault="009957DF" w:rsidP="009957DF">
            <w:pPr>
              <w:rPr>
                <w:b/>
              </w:rPr>
            </w:pPr>
            <w:r w:rsidRPr="009957DF">
              <w:rPr>
                <w:b/>
              </w:rPr>
              <w:t>Tipo</w:t>
            </w:r>
          </w:p>
        </w:tc>
        <w:tc>
          <w:tcPr>
            <w:tcW w:w="1766" w:type="dxa"/>
          </w:tcPr>
          <w:p w:rsidR="009957DF" w:rsidRPr="009957DF" w:rsidRDefault="009957DF" w:rsidP="009957DF">
            <w:pPr>
              <w:rPr>
                <w:b/>
              </w:rPr>
            </w:pPr>
            <w:r w:rsidRPr="009957DF">
              <w:rPr>
                <w:b/>
              </w:rPr>
              <w:t>Modulo</w:t>
            </w:r>
          </w:p>
        </w:tc>
        <w:tc>
          <w:tcPr>
            <w:tcW w:w="1766" w:type="dxa"/>
          </w:tcPr>
          <w:p w:rsidR="009957DF" w:rsidRPr="009957DF" w:rsidRDefault="009957DF" w:rsidP="009957DF">
            <w:pPr>
              <w:rPr>
                <w:b/>
              </w:rPr>
            </w:pPr>
            <w:r w:rsidRPr="009957DF">
              <w:rPr>
                <w:b/>
              </w:rPr>
              <w:t xml:space="preserve">Total de casos </w:t>
            </w:r>
          </w:p>
        </w:tc>
      </w:tr>
      <w:tr w:rsidR="009957DF" w:rsidTr="009957DF">
        <w:tc>
          <w:tcPr>
            <w:tcW w:w="1765" w:type="dxa"/>
          </w:tcPr>
          <w:p w:rsidR="009957DF" w:rsidRDefault="009957DF" w:rsidP="009957DF"/>
        </w:tc>
        <w:tc>
          <w:tcPr>
            <w:tcW w:w="1765" w:type="dxa"/>
          </w:tcPr>
          <w:p w:rsidR="009957DF" w:rsidRDefault="009957DF" w:rsidP="009957DF"/>
        </w:tc>
        <w:tc>
          <w:tcPr>
            <w:tcW w:w="1766" w:type="dxa"/>
          </w:tcPr>
          <w:p w:rsidR="009957DF" w:rsidRDefault="009957DF" w:rsidP="009957DF"/>
        </w:tc>
        <w:tc>
          <w:tcPr>
            <w:tcW w:w="1766" w:type="dxa"/>
          </w:tcPr>
          <w:p w:rsidR="009957DF" w:rsidRDefault="009957DF" w:rsidP="009957DF"/>
        </w:tc>
        <w:tc>
          <w:tcPr>
            <w:tcW w:w="1766" w:type="dxa"/>
          </w:tcPr>
          <w:p w:rsidR="009957DF" w:rsidRDefault="009957DF" w:rsidP="009957DF"/>
        </w:tc>
      </w:tr>
      <w:tr w:rsidR="009957DF" w:rsidTr="009957DF">
        <w:tc>
          <w:tcPr>
            <w:tcW w:w="1765" w:type="dxa"/>
          </w:tcPr>
          <w:p w:rsidR="009957DF" w:rsidRDefault="009957DF" w:rsidP="009957DF"/>
        </w:tc>
        <w:tc>
          <w:tcPr>
            <w:tcW w:w="1765" w:type="dxa"/>
          </w:tcPr>
          <w:p w:rsidR="009957DF" w:rsidRDefault="009957DF" w:rsidP="009957DF"/>
        </w:tc>
        <w:tc>
          <w:tcPr>
            <w:tcW w:w="1766" w:type="dxa"/>
          </w:tcPr>
          <w:p w:rsidR="009957DF" w:rsidRDefault="009957DF" w:rsidP="009957DF"/>
        </w:tc>
        <w:tc>
          <w:tcPr>
            <w:tcW w:w="1766" w:type="dxa"/>
          </w:tcPr>
          <w:p w:rsidR="009957DF" w:rsidRDefault="009957DF" w:rsidP="009957DF"/>
        </w:tc>
        <w:tc>
          <w:tcPr>
            <w:tcW w:w="1766" w:type="dxa"/>
          </w:tcPr>
          <w:p w:rsidR="009957DF" w:rsidRDefault="009957DF" w:rsidP="009957DF"/>
        </w:tc>
      </w:tr>
      <w:tr w:rsidR="009957DF" w:rsidTr="009957DF">
        <w:tc>
          <w:tcPr>
            <w:tcW w:w="1765" w:type="dxa"/>
          </w:tcPr>
          <w:p w:rsidR="009957DF" w:rsidRDefault="009957DF" w:rsidP="009957DF"/>
        </w:tc>
        <w:tc>
          <w:tcPr>
            <w:tcW w:w="1765" w:type="dxa"/>
          </w:tcPr>
          <w:p w:rsidR="009957DF" w:rsidRDefault="009957DF" w:rsidP="009957DF"/>
        </w:tc>
        <w:tc>
          <w:tcPr>
            <w:tcW w:w="1766" w:type="dxa"/>
          </w:tcPr>
          <w:p w:rsidR="009957DF" w:rsidRDefault="009957DF" w:rsidP="009957DF"/>
        </w:tc>
        <w:tc>
          <w:tcPr>
            <w:tcW w:w="1766" w:type="dxa"/>
          </w:tcPr>
          <w:p w:rsidR="009957DF" w:rsidRDefault="009957DF" w:rsidP="009957DF"/>
        </w:tc>
        <w:tc>
          <w:tcPr>
            <w:tcW w:w="1766" w:type="dxa"/>
          </w:tcPr>
          <w:p w:rsidR="009957DF" w:rsidRDefault="009957DF" w:rsidP="009957DF"/>
        </w:tc>
      </w:tr>
    </w:tbl>
    <w:p w:rsidR="009957DF" w:rsidRDefault="009957DF" w:rsidP="009957DF"/>
    <w:p w:rsidR="00EA37B8" w:rsidRDefault="00A3143A" w:rsidP="00EA37B8">
      <w:pPr>
        <w:pStyle w:val="Ttulo2"/>
        <w:numPr>
          <w:ilvl w:val="1"/>
          <w:numId w:val="14"/>
        </w:numPr>
      </w:pPr>
      <w:bookmarkStart w:id="9" w:name="_Toc20385436"/>
      <w:r>
        <w:t>CASOS DE PRUEBAS EXCLUIDOS</w:t>
      </w:r>
      <w:bookmarkEnd w:id="9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A37B8" w:rsidTr="002314AE">
        <w:tc>
          <w:tcPr>
            <w:tcW w:w="2207" w:type="dxa"/>
          </w:tcPr>
          <w:p w:rsidR="00EA37B8" w:rsidRPr="002A3DEA" w:rsidRDefault="00EA37B8" w:rsidP="002314AE">
            <w:pPr>
              <w:rPr>
                <w:b/>
                <w:lang w:val="es-MX"/>
              </w:rPr>
            </w:pPr>
            <w:r w:rsidRPr="002A3DEA">
              <w:rPr>
                <w:b/>
                <w:lang w:val="es-MX"/>
              </w:rPr>
              <w:t># Casos Disponibles</w:t>
            </w:r>
          </w:p>
        </w:tc>
        <w:tc>
          <w:tcPr>
            <w:tcW w:w="2207" w:type="dxa"/>
          </w:tcPr>
          <w:p w:rsidR="00EA37B8" w:rsidRPr="002A3DEA" w:rsidRDefault="00EA37B8" w:rsidP="002314AE">
            <w:pPr>
              <w:rPr>
                <w:b/>
                <w:lang w:val="es-MX"/>
              </w:rPr>
            </w:pPr>
            <w:r w:rsidRPr="002A3DEA">
              <w:rPr>
                <w:b/>
                <w:lang w:val="es-MX"/>
              </w:rPr>
              <w:t># Estimado Casos Nuevos</w:t>
            </w:r>
          </w:p>
        </w:tc>
        <w:tc>
          <w:tcPr>
            <w:tcW w:w="2207" w:type="dxa"/>
          </w:tcPr>
          <w:p w:rsidR="00EA37B8" w:rsidRPr="002A3DEA" w:rsidRDefault="00EA37B8" w:rsidP="002314AE">
            <w:pPr>
              <w:rPr>
                <w:b/>
                <w:lang w:val="es-MX"/>
              </w:rPr>
            </w:pPr>
            <w:r w:rsidRPr="002A3DEA">
              <w:rPr>
                <w:b/>
                <w:lang w:val="es-MX"/>
              </w:rPr>
              <w:t>Tipo</w:t>
            </w:r>
          </w:p>
        </w:tc>
        <w:tc>
          <w:tcPr>
            <w:tcW w:w="2207" w:type="dxa"/>
          </w:tcPr>
          <w:p w:rsidR="00EA37B8" w:rsidRPr="002A3DEA" w:rsidRDefault="00EA37B8" w:rsidP="002314AE">
            <w:pPr>
              <w:rPr>
                <w:b/>
                <w:lang w:val="es-MX"/>
              </w:rPr>
            </w:pPr>
            <w:r w:rsidRPr="002A3DEA">
              <w:rPr>
                <w:b/>
                <w:lang w:val="es-MX"/>
              </w:rPr>
              <w:t>Modulo</w:t>
            </w:r>
          </w:p>
        </w:tc>
      </w:tr>
      <w:tr w:rsidR="00EA37B8" w:rsidTr="002314AE">
        <w:tc>
          <w:tcPr>
            <w:tcW w:w="2207" w:type="dxa"/>
          </w:tcPr>
          <w:p w:rsidR="00EA37B8" w:rsidRPr="002A3DEA" w:rsidRDefault="00EA37B8" w:rsidP="002314AE">
            <w:pPr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2207" w:type="dxa"/>
          </w:tcPr>
          <w:p w:rsidR="00EA37B8" w:rsidRPr="002A3DEA" w:rsidRDefault="00EA37B8" w:rsidP="002314AE">
            <w:pPr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2207" w:type="dxa"/>
          </w:tcPr>
          <w:p w:rsidR="00EA37B8" w:rsidRPr="002A3DEA" w:rsidRDefault="00EA37B8" w:rsidP="002314AE">
            <w:pPr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2207" w:type="dxa"/>
          </w:tcPr>
          <w:p w:rsidR="00EA37B8" w:rsidRPr="002A3DEA" w:rsidRDefault="00EA37B8" w:rsidP="002314AE">
            <w:pPr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</w:tbl>
    <w:p w:rsidR="00EA37B8" w:rsidRDefault="00EA37B8" w:rsidP="00EA37B8">
      <w:pPr>
        <w:pStyle w:val="Ttulo2"/>
        <w:numPr>
          <w:ilvl w:val="1"/>
          <w:numId w:val="14"/>
        </w:numPr>
      </w:pPr>
      <w:bookmarkStart w:id="10" w:name="_Toc20385437"/>
      <w:r w:rsidRPr="00EA37B8">
        <w:rPr>
          <w:lang w:val="es-MX"/>
        </w:rPr>
        <w:t>DEFINICION DE NIVELES DE SEVERIDAD</w:t>
      </w:r>
      <w:bookmarkEnd w:id="10"/>
    </w:p>
    <w:p w:rsidR="00EA37B8" w:rsidRPr="00EA37B8" w:rsidRDefault="00EA37B8" w:rsidP="00EA37B8">
      <w:r w:rsidRPr="00EA37B8">
        <w:t xml:space="preserve">Cuando se reporta un defecto, los siguientes niveles de severidad se utilizaran: </w:t>
      </w:r>
    </w:p>
    <w:p w:rsidR="00EA37B8" w:rsidRPr="00EA37B8" w:rsidRDefault="00EA37B8" w:rsidP="00EA37B8"/>
    <w:tbl>
      <w:tblPr>
        <w:tblStyle w:val="Tablaconcuadrcula"/>
        <w:tblW w:w="5000" w:type="pct"/>
        <w:tblLook w:val="00A0" w:firstRow="1" w:lastRow="0" w:firstColumn="1" w:lastColumn="0" w:noHBand="0" w:noVBand="0"/>
      </w:tblPr>
      <w:tblGrid>
        <w:gridCol w:w="1358"/>
        <w:gridCol w:w="2716"/>
        <w:gridCol w:w="4980"/>
      </w:tblGrid>
      <w:tr w:rsidR="00EA37B8" w:rsidRPr="00943ACB" w:rsidTr="002314AE">
        <w:tc>
          <w:tcPr>
            <w:tcW w:w="750" w:type="pct"/>
          </w:tcPr>
          <w:p w:rsidR="00EA37B8" w:rsidRPr="000D4772" w:rsidRDefault="00EA37B8" w:rsidP="00EA37B8">
            <w:pPr>
              <w:rPr>
                <w:b/>
              </w:rPr>
            </w:pPr>
            <w:r w:rsidRPr="000D4772">
              <w:rPr>
                <w:b/>
              </w:rPr>
              <w:t>Nivel de Severidad</w:t>
            </w:r>
          </w:p>
        </w:tc>
        <w:tc>
          <w:tcPr>
            <w:tcW w:w="1500" w:type="pct"/>
          </w:tcPr>
          <w:p w:rsidR="00EA37B8" w:rsidRPr="000D4772" w:rsidRDefault="00EA37B8" w:rsidP="00EA37B8">
            <w:pPr>
              <w:rPr>
                <w:b/>
              </w:rPr>
            </w:pPr>
            <w:r w:rsidRPr="000D4772">
              <w:rPr>
                <w:b/>
              </w:rPr>
              <w:t>Descripción</w:t>
            </w:r>
          </w:p>
        </w:tc>
        <w:tc>
          <w:tcPr>
            <w:tcW w:w="2750" w:type="pct"/>
          </w:tcPr>
          <w:p w:rsidR="00EA37B8" w:rsidRPr="000D4772" w:rsidRDefault="00EA37B8" w:rsidP="00EA37B8">
            <w:pPr>
              <w:rPr>
                <w:b/>
              </w:rPr>
            </w:pPr>
            <w:r w:rsidRPr="000D4772">
              <w:rPr>
                <w:b/>
              </w:rPr>
              <w:t>Ejemplo</w:t>
            </w:r>
          </w:p>
        </w:tc>
      </w:tr>
      <w:tr w:rsidR="00EA37B8" w:rsidRPr="00943ACB" w:rsidTr="002314AE">
        <w:tc>
          <w:tcPr>
            <w:tcW w:w="750" w:type="pct"/>
          </w:tcPr>
          <w:p w:rsidR="00EA37B8" w:rsidRPr="00943ACB" w:rsidRDefault="00EA37B8" w:rsidP="00EA37B8">
            <w:pPr>
              <w:rPr>
                <w:b/>
                <w:bCs/>
              </w:rPr>
            </w:pPr>
            <w:r w:rsidRPr="00943ACB">
              <w:rPr>
                <w:b/>
                <w:bCs/>
              </w:rPr>
              <w:t>1</w:t>
            </w:r>
          </w:p>
        </w:tc>
        <w:tc>
          <w:tcPr>
            <w:tcW w:w="1500" w:type="pct"/>
          </w:tcPr>
          <w:p w:rsidR="00EA37B8" w:rsidRPr="000D4772" w:rsidRDefault="00EA37B8" w:rsidP="00EA37B8">
            <w:pPr>
              <w:rPr>
                <w:bCs/>
              </w:rPr>
            </w:pPr>
            <w:r w:rsidRPr="000D4772">
              <w:rPr>
                <w:bCs/>
              </w:rPr>
              <w:t xml:space="preserve">Falla en el sistema. No es </w:t>
            </w:r>
            <w:r w:rsidRPr="000D4772">
              <w:rPr>
                <w:bCs/>
              </w:rPr>
              <w:lastRenderedPageBreak/>
              <w:t>posible continuar con el procesamiento.</w:t>
            </w:r>
          </w:p>
        </w:tc>
        <w:tc>
          <w:tcPr>
            <w:tcW w:w="2750" w:type="pct"/>
          </w:tcPr>
          <w:p w:rsidR="00EA37B8" w:rsidRPr="000D4772" w:rsidRDefault="00EA37B8" w:rsidP="00EA37B8">
            <w:pPr>
              <w:rPr>
                <w:bCs/>
              </w:rPr>
            </w:pPr>
            <w:r w:rsidRPr="000D4772">
              <w:rPr>
                <w:bCs/>
              </w:rPr>
              <w:lastRenderedPageBreak/>
              <w:t xml:space="preserve">Un error crítico ha sido encontrado y no permite </w:t>
            </w:r>
            <w:r w:rsidRPr="000D4772">
              <w:rPr>
                <w:bCs/>
              </w:rPr>
              <w:lastRenderedPageBreak/>
              <w:t>que se continúe con la operación de la aplicación.</w:t>
            </w:r>
          </w:p>
        </w:tc>
      </w:tr>
      <w:tr w:rsidR="00EA37B8" w:rsidRPr="00943ACB" w:rsidTr="002314AE">
        <w:tc>
          <w:tcPr>
            <w:tcW w:w="750" w:type="pct"/>
          </w:tcPr>
          <w:p w:rsidR="00EA37B8" w:rsidRPr="00943ACB" w:rsidRDefault="00EA37B8" w:rsidP="00EA37B8">
            <w:pPr>
              <w:rPr>
                <w:b/>
                <w:bCs/>
              </w:rPr>
            </w:pPr>
            <w:r w:rsidRPr="00943ACB">
              <w:rPr>
                <w:b/>
                <w:bCs/>
              </w:rPr>
              <w:lastRenderedPageBreak/>
              <w:t>2</w:t>
            </w:r>
          </w:p>
        </w:tc>
        <w:tc>
          <w:tcPr>
            <w:tcW w:w="1500" w:type="pct"/>
          </w:tcPr>
          <w:p w:rsidR="00EA37B8" w:rsidRPr="000D4772" w:rsidRDefault="00EA37B8" w:rsidP="00EA37B8">
            <w:pPr>
              <w:rPr>
                <w:bCs/>
              </w:rPr>
            </w:pPr>
            <w:r w:rsidRPr="000D4772">
              <w:rPr>
                <w:bCs/>
              </w:rPr>
              <w:t>No es posible continuar con el proceso de la función seleccionada</w:t>
            </w:r>
          </w:p>
          <w:p w:rsidR="00EA37B8" w:rsidRPr="000D4772" w:rsidRDefault="00EA37B8" w:rsidP="00EA37B8">
            <w:pPr>
              <w:rPr>
                <w:bCs/>
              </w:rPr>
            </w:pPr>
          </w:p>
        </w:tc>
        <w:tc>
          <w:tcPr>
            <w:tcW w:w="2750" w:type="pct"/>
          </w:tcPr>
          <w:p w:rsidR="00EA37B8" w:rsidRPr="000D4772" w:rsidRDefault="00EA37B8" w:rsidP="00EA37B8">
            <w:pPr>
              <w:rPr>
                <w:bCs/>
              </w:rPr>
            </w:pPr>
            <w:r w:rsidRPr="000D4772">
              <w:rPr>
                <w:bCs/>
              </w:rPr>
              <w:t>El componente clave no está disponible o la funcionalidad está incorrecta.</w:t>
            </w:r>
          </w:p>
        </w:tc>
      </w:tr>
      <w:tr w:rsidR="00EA37B8" w:rsidRPr="00943ACB" w:rsidTr="002314AE">
        <w:tc>
          <w:tcPr>
            <w:tcW w:w="750" w:type="pct"/>
          </w:tcPr>
          <w:p w:rsidR="00EA37B8" w:rsidRPr="00943ACB" w:rsidRDefault="00EA37B8" w:rsidP="00EA37B8">
            <w:pPr>
              <w:rPr>
                <w:b/>
                <w:bCs/>
              </w:rPr>
            </w:pPr>
            <w:r w:rsidRPr="00943ACB">
              <w:rPr>
                <w:b/>
                <w:bCs/>
              </w:rPr>
              <w:t>3</w:t>
            </w:r>
          </w:p>
        </w:tc>
        <w:tc>
          <w:tcPr>
            <w:tcW w:w="1500" w:type="pct"/>
          </w:tcPr>
          <w:p w:rsidR="00EA37B8" w:rsidRPr="000D4772" w:rsidRDefault="00EA37B8" w:rsidP="00EA37B8">
            <w:pPr>
              <w:rPr>
                <w:bCs/>
              </w:rPr>
            </w:pPr>
            <w:r w:rsidRPr="000D4772">
              <w:rPr>
                <w:bCs/>
              </w:rPr>
              <w:t>Funciones restringidas, pero el procesamiento puede continuar</w:t>
            </w:r>
          </w:p>
          <w:p w:rsidR="00EA37B8" w:rsidRPr="000D4772" w:rsidRDefault="00EA37B8" w:rsidP="00EA37B8">
            <w:pPr>
              <w:rPr>
                <w:bCs/>
              </w:rPr>
            </w:pPr>
          </w:p>
        </w:tc>
        <w:tc>
          <w:tcPr>
            <w:tcW w:w="2750" w:type="pct"/>
          </w:tcPr>
          <w:p w:rsidR="00EA37B8" w:rsidRPr="000D4772" w:rsidRDefault="00EA37B8" w:rsidP="00EA37B8">
            <w:pPr>
              <w:rPr>
                <w:bCs/>
              </w:rPr>
            </w:pPr>
            <w:r w:rsidRPr="000D4772">
              <w:rPr>
                <w:bCs/>
              </w:rPr>
              <w:t>Componentes no críticos no están disponibles o la funcionalidad es incorrecta; cálculos incorrectos en funcionalidad clave.</w:t>
            </w:r>
          </w:p>
        </w:tc>
      </w:tr>
      <w:tr w:rsidR="00EA37B8" w:rsidRPr="00943ACB" w:rsidTr="002314AE">
        <w:tc>
          <w:tcPr>
            <w:tcW w:w="750" w:type="pct"/>
          </w:tcPr>
          <w:p w:rsidR="00EA37B8" w:rsidRPr="00943ACB" w:rsidRDefault="00EA37B8" w:rsidP="00EA37B8">
            <w:pPr>
              <w:rPr>
                <w:b/>
                <w:bCs/>
              </w:rPr>
            </w:pPr>
            <w:r w:rsidRPr="00943ACB">
              <w:rPr>
                <w:b/>
                <w:bCs/>
              </w:rPr>
              <w:t>4</w:t>
            </w:r>
          </w:p>
        </w:tc>
        <w:tc>
          <w:tcPr>
            <w:tcW w:w="1500" w:type="pct"/>
          </w:tcPr>
          <w:p w:rsidR="00EA37B8" w:rsidRPr="000D4772" w:rsidRDefault="00EA37B8" w:rsidP="00EA37B8">
            <w:pPr>
              <w:rPr>
                <w:bCs/>
              </w:rPr>
            </w:pPr>
            <w:r w:rsidRPr="000D4772">
              <w:rPr>
                <w:bCs/>
              </w:rPr>
              <w:t>Cambio de forma menor</w:t>
            </w:r>
          </w:p>
        </w:tc>
        <w:tc>
          <w:tcPr>
            <w:tcW w:w="2750" w:type="pct"/>
          </w:tcPr>
          <w:p w:rsidR="00EA37B8" w:rsidRPr="000D4772" w:rsidRDefault="00EA37B8" w:rsidP="00EA37B8">
            <w:pPr>
              <w:rPr>
                <w:bCs/>
              </w:rPr>
            </w:pPr>
            <w:r w:rsidRPr="000D4772">
              <w:rPr>
                <w:bCs/>
              </w:rPr>
              <w:t>Errores de usabilidad, pantallas o reportes de errores que no afectan la calidad, el uso ni la funcionalidad del sistema, por ejemplo, cambio en una etiqueta, en un mensaje, etc.</w:t>
            </w:r>
          </w:p>
        </w:tc>
      </w:tr>
    </w:tbl>
    <w:p w:rsidR="009957DF" w:rsidRDefault="009957DF" w:rsidP="002A3DEA"/>
    <w:p w:rsidR="00A3143A" w:rsidRPr="00A3143A" w:rsidRDefault="00A3143A" w:rsidP="00A3143A">
      <w:pPr>
        <w:pStyle w:val="Ttulo1"/>
        <w:numPr>
          <w:ilvl w:val="0"/>
          <w:numId w:val="14"/>
        </w:numPr>
      </w:pPr>
      <w:bookmarkStart w:id="11" w:name="_Toc20385438"/>
      <w:r>
        <w:t xml:space="preserve">ENTORNO Y </w:t>
      </w:r>
      <w:r w:rsidRPr="00A3143A">
        <w:t>CONFIGURACION</w:t>
      </w:r>
      <w:r>
        <w:t xml:space="preserve"> DE LAS PRUEBAS</w:t>
      </w:r>
      <w:bookmarkEnd w:id="11"/>
      <w:r>
        <w:t xml:space="preserve"> </w:t>
      </w:r>
    </w:p>
    <w:p w:rsidR="009957DF" w:rsidRPr="009957DF" w:rsidRDefault="009957DF" w:rsidP="009957DF">
      <w:r w:rsidRPr="009957DF">
        <w:t>Para el proceso de pruebas del proyecto se requiere de la d</w:t>
      </w:r>
      <w:r>
        <w:t xml:space="preserve">isponibilidad de los siguientes </w:t>
      </w:r>
      <w:r w:rsidRPr="009957DF">
        <w:t>entornos, a saber:</w:t>
      </w:r>
    </w:p>
    <w:p w:rsidR="009957DF" w:rsidRPr="009957DF" w:rsidRDefault="00267562" w:rsidP="009957DF">
      <w:r>
        <w:t>a</w:t>
      </w:r>
      <w:r w:rsidR="009957DF" w:rsidRPr="009957DF">
        <w:t>. Equipos Cliente: Equipos de Prueba.</w:t>
      </w:r>
    </w:p>
    <w:p w:rsidR="009957DF" w:rsidRPr="00461100" w:rsidRDefault="009957DF" w:rsidP="00267562">
      <w:pPr>
        <w:ind w:left="708"/>
        <w:rPr>
          <w:lang w:val="es-CO"/>
        </w:rPr>
      </w:pPr>
      <w:r w:rsidRPr="00D36A34">
        <w:rPr>
          <w:lang w:val="en-US"/>
        </w:rPr>
        <w:t>-</w:t>
      </w:r>
      <w:r w:rsidR="00267562" w:rsidRPr="00D36A34">
        <w:rPr>
          <w:lang w:val="en-US"/>
        </w:rPr>
        <w:t>Equipo marca ASUS-NotebookSKU Windows 10 pro</w:t>
      </w:r>
      <w:r w:rsidR="0013137F">
        <w:rPr>
          <w:lang w:val="en-US"/>
        </w:rPr>
        <w:t>,</w:t>
      </w:r>
      <w:r w:rsidR="00267562" w:rsidRPr="00D36A34">
        <w:rPr>
          <w:lang w:val="en-US"/>
        </w:rPr>
        <w:t xml:space="preserve"> 4</w:t>
      </w:r>
      <w:r w:rsidRPr="00D36A34">
        <w:rPr>
          <w:lang w:val="en-US"/>
        </w:rPr>
        <w:t xml:space="preserve"> GB </w:t>
      </w:r>
      <w:r w:rsidR="0013137F" w:rsidRPr="00D36A34">
        <w:rPr>
          <w:lang w:val="en-US"/>
        </w:rPr>
        <w:t>RAM</w:t>
      </w:r>
      <w:r w:rsidR="0013137F">
        <w:rPr>
          <w:lang w:val="en-US"/>
        </w:rPr>
        <w:t xml:space="preserve">, </w:t>
      </w:r>
      <w:r w:rsidR="00267562" w:rsidRPr="00D36A34">
        <w:rPr>
          <w:lang w:val="en-US"/>
        </w:rPr>
        <w:t>Intel® Core™ i5-5200U CPU@2.20GHz 2.20 Ghz</w:t>
      </w:r>
    </w:p>
    <w:p w:rsidR="002F52B5" w:rsidRDefault="00267562" w:rsidP="009957DF">
      <w:r>
        <w:t>b. Base de Datos POSTRESQL.</w:t>
      </w:r>
      <w:r w:rsidR="009957DF" w:rsidRPr="009957DF">
        <w:t xml:space="preserve"> Reside en equipo de servidor de Prue</w:t>
      </w:r>
      <w:r w:rsidR="009957DF">
        <w:t xml:space="preserve">bas detallado en el punto a del </w:t>
      </w:r>
      <w:r w:rsidR="009957DF" w:rsidRPr="009957DF">
        <w:t xml:space="preserve">entorno </w:t>
      </w:r>
      <w:r w:rsidR="009957DF">
        <w:t>y configuración de las pruebas.</w:t>
      </w:r>
    </w:p>
    <w:p w:rsidR="00F01F98" w:rsidRDefault="00F01F98" w:rsidP="009957DF"/>
    <w:p w:rsidR="002F52B5" w:rsidRPr="00F01F98" w:rsidRDefault="002F52B5" w:rsidP="002F52B5">
      <w:pPr>
        <w:pStyle w:val="Ttulo2"/>
        <w:numPr>
          <w:ilvl w:val="1"/>
          <w:numId w:val="14"/>
        </w:numPr>
        <w:rPr>
          <w:rFonts w:eastAsia="Calibri"/>
          <w:color w:val="auto"/>
          <w:szCs w:val="22"/>
          <w:lang w:eastAsia="en-US"/>
        </w:rPr>
      </w:pPr>
      <w:bookmarkStart w:id="12" w:name="_Toc20385439"/>
      <w:r>
        <w:t>CRITERIOS DE INICIO</w:t>
      </w:r>
      <w:bookmarkEnd w:id="12"/>
    </w:p>
    <w:p w:rsidR="00F01F98" w:rsidRPr="002F52B5" w:rsidRDefault="00F01F98" w:rsidP="00F01F98">
      <w:pPr>
        <w:ind w:firstLine="360"/>
      </w:pPr>
      <w:r>
        <w:t xml:space="preserve">Aceptación del plan de pruebas. Revisión y aceptación del documento que contiene los casos de pruebas para la certificación del proyecto. Aceptación de paquetes . Revisión y aceptación de los paquetes de desarrollo, y que este cumpla con las condiciones de </w:t>
      </w:r>
      <w:r>
        <w:lastRenderedPageBreak/>
        <w:t>aceptación. Aceptación de ambiente . Revisión y aceptación del ambiente de certificación, y que este cumpla con las condiciones de aceptación.</w:t>
      </w:r>
    </w:p>
    <w:p w:rsidR="002F52B5" w:rsidRPr="00267562" w:rsidRDefault="002F52B5" w:rsidP="002F52B5">
      <w:pPr>
        <w:pStyle w:val="Ttulo2"/>
        <w:numPr>
          <w:ilvl w:val="1"/>
          <w:numId w:val="14"/>
        </w:numPr>
        <w:rPr>
          <w:rFonts w:eastAsia="Calibri"/>
          <w:color w:val="auto"/>
          <w:szCs w:val="22"/>
          <w:lang w:eastAsia="en-US"/>
        </w:rPr>
      </w:pPr>
      <w:bookmarkStart w:id="13" w:name="_Toc20385440"/>
      <w:r>
        <w:rPr>
          <w:lang w:val="es-MX"/>
        </w:rPr>
        <w:t>CRITERIOS DE APROBACION/RECHAZO</w:t>
      </w:r>
      <w:bookmarkEnd w:id="13"/>
    </w:p>
    <w:p w:rsidR="00267562" w:rsidRDefault="00267562" w:rsidP="00267562">
      <w:r w:rsidRPr="00267562">
        <w:rPr>
          <w:b/>
        </w:rPr>
        <w:t>Errores Graves:</w:t>
      </w:r>
      <w:r>
        <w:t xml:space="preserve"> información crítica presentada erróneamente, información mal registrada en la base de datos, caídas de programas, incumplimiento de objetivos en funciones principales, etc.</w:t>
      </w:r>
    </w:p>
    <w:p w:rsidR="00267562" w:rsidRDefault="00267562" w:rsidP="00267562">
      <w:r w:rsidRPr="00267562">
        <w:rPr>
          <w:b/>
        </w:rPr>
        <w:t>Errores Medios (comunes):</w:t>
      </w:r>
      <w:r>
        <w:t xml:space="preserve"> errores en documentos impresos que se entregan a personas ajenas a la organización, errores en presentación de datos, incumplimiento de objetivos en funciones secundarias, caídas de programas auxiliares, etc.</w:t>
      </w:r>
    </w:p>
    <w:p w:rsidR="00267562" w:rsidRDefault="00267562" w:rsidP="00267562">
      <w:r w:rsidRPr="00267562">
        <w:rPr>
          <w:b/>
        </w:rPr>
        <w:t>Errores Leves:</w:t>
      </w:r>
      <w:r>
        <w:t xml:space="preserve"> errores en presentación de datos secundarios, no adecuación a estándares, comportamientos correctos pero diferentes en situaciones similares, dificultades de operación, etc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7562" w:rsidTr="00267562">
        <w:tc>
          <w:tcPr>
            <w:tcW w:w="4414" w:type="dxa"/>
          </w:tcPr>
          <w:p w:rsidR="00267562" w:rsidRPr="00FC2CA5" w:rsidRDefault="00267562" w:rsidP="00267562">
            <w:pPr>
              <w:rPr>
                <w:b/>
              </w:rPr>
            </w:pPr>
            <w:r w:rsidRPr="00FC2CA5">
              <w:rPr>
                <w:b/>
              </w:rPr>
              <w:t>Nombre</w:t>
            </w:r>
          </w:p>
        </w:tc>
        <w:tc>
          <w:tcPr>
            <w:tcW w:w="4414" w:type="dxa"/>
          </w:tcPr>
          <w:p w:rsidR="00267562" w:rsidRPr="00FC2CA5" w:rsidRDefault="00267562" w:rsidP="00267562">
            <w:pPr>
              <w:rPr>
                <w:b/>
              </w:rPr>
            </w:pPr>
            <w:r w:rsidRPr="00FC2CA5">
              <w:rPr>
                <w:b/>
              </w:rPr>
              <w:t xml:space="preserve">Descripción </w:t>
            </w:r>
          </w:p>
        </w:tc>
      </w:tr>
      <w:tr w:rsidR="00267562" w:rsidTr="00267562">
        <w:tc>
          <w:tcPr>
            <w:tcW w:w="4414" w:type="dxa"/>
          </w:tcPr>
          <w:p w:rsidR="00FC2CA5" w:rsidRDefault="00FC2CA5" w:rsidP="00FC2CA5">
            <w:pPr>
              <w:jc w:val="center"/>
            </w:pPr>
          </w:p>
          <w:p w:rsidR="00FC2CA5" w:rsidRDefault="00FC2CA5" w:rsidP="00FC2CA5">
            <w:pPr>
              <w:jc w:val="center"/>
            </w:pPr>
          </w:p>
          <w:p w:rsidR="00267562" w:rsidRDefault="00267562" w:rsidP="00FC2CA5">
            <w:pPr>
              <w:jc w:val="center"/>
            </w:pPr>
            <w:r>
              <w:t>1</w:t>
            </w:r>
          </w:p>
        </w:tc>
        <w:tc>
          <w:tcPr>
            <w:tcW w:w="4414" w:type="dxa"/>
          </w:tcPr>
          <w:p w:rsidR="00FC2CA5" w:rsidRDefault="00267562" w:rsidP="00267562">
            <w:r>
              <w:t xml:space="preserve">Se aprobará el proyecto con un 100% de las pruebas ejecutadas pero con un 90% de aceptación. Esto quiere decir el 90% de las pruebas deben ser exitosas y sin errores. El restante 10% pueden existir errores medios o bajos, pero no graves. </w:t>
            </w:r>
          </w:p>
          <w:p w:rsidR="00267562" w:rsidRDefault="00267562" w:rsidP="00267562">
            <w:r>
              <w:t>En caso de ocurrir que el proyecto no cumpla con el nivel exigido, el proyecto se rechaza completo en su etapa de certificación.</w:t>
            </w:r>
          </w:p>
        </w:tc>
      </w:tr>
    </w:tbl>
    <w:p w:rsidR="00267562" w:rsidRPr="002F52B5" w:rsidRDefault="00267562" w:rsidP="00267562"/>
    <w:p w:rsidR="00FC2CA5" w:rsidRDefault="002F52B5" w:rsidP="00FC2CA5">
      <w:pPr>
        <w:pStyle w:val="Ttulo1"/>
        <w:numPr>
          <w:ilvl w:val="0"/>
          <w:numId w:val="14"/>
        </w:numPr>
        <w:rPr>
          <w:rFonts w:eastAsia="Calibri"/>
          <w:szCs w:val="22"/>
          <w:lang w:eastAsia="en-US"/>
        </w:rPr>
      </w:pPr>
      <w:bookmarkStart w:id="14" w:name="_Toc20385441"/>
      <w:r>
        <w:t>ESTRATEGIA DE PRUEBAS</w:t>
      </w:r>
      <w:bookmarkEnd w:id="14"/>
      <w:r>
        <w:t xml:space="preserve"> </w:t>
      </w:r>
    </w:p>
    <w:p w:rsidR="00FC2CA5" w:rsidRDefault="00FC2CA5" w:rsidP="00FC2CA5">
      <w:r>
        <w:t>Se requiere certificar por parte del equipo de desarrollo y por parte del usuario al producto NSGT – Nuevo Sistema de Gestión de Titulación en dos etapas, que administre y gestione los talleres de titulación del IPCiisa. Por ende se debe verificar:</w:t>
      </w:r>
    </w:p>
    <w:p w:rsidR="00FC2CA5" w:rsidRDefault="00FC2CA5" w:rsidP="00FC2CA5">
      <w:pPr>
        <w:pStyle w:val="Prrafodelista"/>
        <w:numPr>
          <w:ilvl w:val="0"/>
          <w:numId w:val="16"/>
        </w:numPr>
      </w:pPr>
      <w:r>
        <w:t xml:space="preserve">1ra. Etapa: Que las funcionalidades de los módulos de Proyectos y de Revisión son operativas. </w:t>
      </w:r>
    </w:p>
    <w:p w:rsidR="00FC2CA5" w:rsidRDefault="00FC2CA5" w:rsidP="00FC2CA5">
      <w:pPr>
        <w:pStyle w:val="Prrafodelista"/>
        <w:numPr>
          <w:ilvl w:val="0"/>
          <w:numId w:val="16"/>
        </w:numPr>
      </w:pPr>
      <w:r>
        <w:lastRenderedPageBreak/>
        <w:t xml:space="preserve">2da. Etapa: Que las funcionalidades integradas de los módulos de Proyectos, Revisión y Aprobación son operativas. </w:t>
      </w:r>
    </w:p>
    <w:p w:rsidR="00FC2CA5" w:rsidRDefault="00FC2CA5" w:rsidP="00FC2CA5">
      <w:pPr>
        <w:pStyle w:val="Prrafodelista"/>
        <w:numPr>
          <w:ilvl w:val="0"/>
          <w:numId w:val="16"/>
        </w:numPr>
      </w:pPr>
      <w:r>
        <w:t xml:space="preserve">Conjuntamente los sub-objetivos para los tres módulos se resumen de la siguiente forma: </w:t>
      </w:r>
    </w:p>
    <w:p w:rsidR="00FC2CA5" w:rsidRDefault="00FC2CA5" w:rsidP="00FC2CA5">
      <w:pPr>
        <w:pStyle w:val="Prrafodelista"/>
        <w:numPr>
          <w:ilvl w:val="0"/>
          <w:numId w:val="17"/>
        </w:numPr>
      </w:pPr>
      <w:r>
        <w:t xml:space="preserve">El ingreso y la postulación de las propuestas técnicas y sus profesores asociados. </w:t>
      </w:r>
    </w:p>
    <w:p w:rsidR="00FC2CA5" w:rsidRDefault="00FC2CA5" w:rsidP="00FC2CA5">
      <w:pPr>
        <w:pStyle w:val="Prrafodelista"/>
        <w:numPr>
          <w:ilvl w:val="0"/>
          <w:numId w:val="17"/>
        </w:numPr>
      </w:pPr>
      <w:r>
        <w:t xml:space="preserve">La creación, modificación y eliminación de documentos asociados al proyecto de titulación de cada grupo de alumnos. </w:t>
      </w:r>
    </w:p>
    <w:p w:rsidR="00FC2CA5" w:rsidRDefault="00FC2CA5" w:rsidP="00FC2CA5">
      <w:pPr>
        <w:pStyle w:val="Prrafodelista"/>
        <w:numPr>
          <w:ilvl w:val="0"/>
          <w:numId w:val="17"/>
        </w:numPr>
      </w:pPr>
      <w:r>
        <w:t xml:space="preserve">La creación, modificación y eliminación de tareas (actividades) asociadas al proyecto de titulación. </w:t>
      </w:r>
    </w:p>
    <w:p w:rsidR="00FC2CA5" w:rsidRDefault="00FC2CA5" w:rsidP="00FC2CA5">
      <w:pPr>
        <w:pStyle w:val="Prrafodelista"/>
        <w:numPr>
          <w:ilvl w:val="0"/>
          <w:numId w:val="17"/>
        </w:numPr>
      </w:pPr>
      <w:r>
        <w:t xml:space="preserve">La creación, modificación y eliminación de Resoluciones y Memorándums por parte del Consejo. </w:t>
      </w:r>
    </w:p>
    <w:p w:rsidR="00FC2CA5" w:rsidRDefault="00FC2CA5" w:rsidP="00FC2CA5">
      <w:pPr>
        <w:pStyle w:val="Prrafodelista"/>
        <w:numPr>
          <w:ilvl w:val="0"/>
          <w:numId w:val="17"/>
        </w:numPr>
      </w:pPr>
      <w:r>
        <w:t xml:space="preserve">La revisión y aprobación de los entregables de cada proyecto. </w:t>
      </w:r>
    </w:p>
    <w:p w:rsidR="00FC2CA5" w:rsidRDefault="00FC2CA5" w:rsidP="00FC2CA5">
      <w:pPr>
        <w:pStyle w:val="Prrafodelista"/>
        <w:numPr>
          <w:ilvl w:val="0"/>
          <w:numId w:val="17"/>
        </w:numPr>
      </w:pPr>
      <w:r>
        <w:t xml:space="preserve">La visualización, modificación y eliminación del calendario de evaluaciones y reuniones. </w:t>
      </w:r>
    </w:p>
    <w:p w:rsidR="00FC2CA5" w:rsidRDefault="00FC2CA5" w:rsidP="00FC2CA5">
      <w:pPr>
        <w:pStyle w:val="Prrafodelista"/>
        <w:numPr>
          <w:ilvl w:val="0"/>
          <w:numId w:val="17"/>
        </w:numPr>
      </w:pPr>
      <w:r>
        <w:t xml:space="preserve">Que los documentos y actividades se generen con su estado correspondiente en el sistema. </w:t>
      </w:r>
    </w:p>
    <w:p w:rsidR="00FC2CA5" w:rsidRPr="00FC2CA5" w:rsidRDefault="00FC2CA5" w:rsidP="00FC2CA5">
      <w:r>
        <w:t xml:space="preserve">Será necesario indicar como objetivo realizar las pruebas de los módulos para la gestión y administración de los Talleres de los proyectos de Titulación del </w:t>
      </w:r>
      <w:r w:rsidR="006D1653">
        <w:t xml:space="preserve">IPCiisa. </w:t>
      </w:r>
      <w:r>
        <w:t>Esto se refiere a verificar y validar los resultados o salidas generados. Un objetivo importante es la utilización de técnicas formales de prueba (RTFs: Estáticas y Dinámicas).</w:t>
      </w:r>
    </w:p>
    <w:p w:rsidR="00FC2CA5" w:rsidRDefault="00FC2CA5" w:rsidP="00FC2CA5">
      <w:pPr>
        <w:pStyle w:val="Ttulo2"/>
        <w:ind w:firstLine="708"/>
      </w:pPr>
      <w:bookmarkStart w:id="15" w:name="_Toc20385442"/>
      <w:r>
        <w:rPr>
          <w:lang w:val="es-MX"/>
        </w:rPr>
        <w:t xml:space="preserve">4.1 </w:t>
      </w:r>
      <w:r>
        <w:t>ORDEN DE EJECICION</w:t>
      </w:r>
      <w:bookmarkEnd w:id="15"/>
    </w:p>
    <w:p w:rsidR="00613E52" w:rsidRDefault="00FC2CA5" w:rsidP="00FC2CA5">
      <w:pPr>
        <w:shd w:val="clear" w:color="auto" w:fill="FFFFFF"/>
        <w:spacing w:after="0" w:line="240" w:lineRule="auto"/>
      </w:pPr>
      <w:r>
        <w:t xml:space="preserve">Las pruebas se llevarán a cabo de la siguiente forma: </w:t>
      </w:r>
    </w:p>
    <w:p w:rsidR="00613E52" w:rsidRDefault="00FC2CA5" w:rsidP="00FC2CA5">
      <w:pPr>
        <w:shd w:val="clear" w:color="auto" w:fill="FFFFFF"/>
        <w:spacing w:after="0" w:line="240" w:lineRule="auto"/>
      </w:pPr>
      <w:r>
        <w:t xml:space="preserve">Secuencias de pasos para la Configuración </w:t>
      </w:r>
    </w:p>
    <w:p w:rsidR="00613E52" w:rsidRDefault="00FC2CA5" w:rsidP="00613E52">
      <w:pPr>
        <w:pStyle w:val="Prrafodelista"/>
        <w:numPr>
          <w:ilvl w:val="0"/>
          <w:numId w:val="21"/>
        </w:numPr>
        <w:shd w:val="clear" w:color="auto" w:fill="FFFFFF"/>
        <w:spacing w:after="0" w:line="240" w:lineRule="auto"/>
      </w:pPr>
      <w:r>
        <w:t>Conf</w:t>
      </w:r>
      <w:r w:rsidR="00013468">
        <w:t>iguración de los Equipos Usuario</w:t>
      </w:r>
      <w:r>
        <w:t xml:space="preserve"> y del Servidor de Aplicación Web y de Base de Datos. </w:t>
      </w:r>
    </w:p>
    <w:p w:rsidR="00613E52" w:rsidRDefault="00FC2CA5" w:rsidP="00613E52">
      <w:pPr>
        <w:shd w:val="clear" w:color="auto" w:fill="FFFFFF"/>
        <w:spacing w:after="0" w:line="240" w:lineRule="auto"/>
      </w:pPr>
      <w:r>
        <w:t xml:space="preserve">Secuencias de pasos para la generación de archivos para los tres módulos. </w:t>
      </w:r>
    </w:p>
    <w:p w:rsidR="00613E52" w:rsidRDefault="00FC2CA5" w:rsidP="00613E52">
      <w:pPr>
        <w:pStyle w:val="Prrafodelista"/>
        <w:numPr>
          <w:ilvl w:val="0"/>
          <w:numId w:val="20"/>
        </w:numPr>
        <w:shd w:val="clear" w:color="auto" w:fill="FFFFFF"/>
        <w:spacing w:after="0" w:line="240" w:lineRule="auto"/>
      </w:pPr>
      <w:r>
        <w:t>Ejecución de proceso (manual) de generación de archivos de entrada con la información de los alumno</w:t>
      </w:r>
      <w:r w:rsidR="00613E52">
        <w:t>s para alimentar al sistema MY HOSPITAL</w:t>
      </w:r>
      <w:r>
        <w:t xml:space="preserve">. </w:t>
      </w:r>
    </w:p>
    <w:p w:rsidR="00613E52" w:rsidRDefault="00FC2CA5" w:rsidP="00613E52">
      <w:pPr>
        <w:shd w:val="clear" w:color="auto" w:fill="FFFFFF"/>
        <w:spacing w:after="0" w:line="240" w:lineRule="auto"/>
      </w:pPr>
      <w:r>
        <w:t xml:space="preserve">Secuencias de pasos para la generación de datos para los tres módulos. </w:t>
      </w:r>
    </w:p>
    <w:p w:rsidR="00613E52" w:rsidRPr="00613E52" w:rsidRDefault="00FC2CA5" w:rsidP="00B97EF4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  <w:r>
        <w:t>Ejecución del proceso (manual) de generación de datos, donde las tablas y campos a utilizar serán llenados manualmente</w:t>
      </w:r>
      <w:r w:rsidR="00613E52">
        <w:t>.</w:t>
      </w:r>
    </w:p>
    <w:p w:rsidR="00613E52" w:rsidRDefault="00613E52" w:rsidP="00613E52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:rsidR="006D1653" w:rsidRDefault="006D1653" w:rsidP="00613E52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:rsidR="006D1653" w:rsidRDefault="006D1653" w:rsidP="00613E52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:rsidR="006D1653" w:rsidRDefault="006D1653" w:rsidP="00613E52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:rsidR="006D1653" w:rsidRDefault="006D1653" w:rsidP="00613E52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:rsidR="00613E52" w:rsidRDefault="00613E52" w:rsidP="00613E52">
      <w:pPr>
        <w:pStyle w:val="Ttulo2"/>
      </w:pPr>
      <w:bookmarkStart w:id="16" w:name="_Toc20385443"/>
      <w:r>
        <w:lastRenderedPageBreak/>
        <w:t xml:space="preserve">4.3 EQUIPO DE </w:t>
      </w:r>
      <w:r w:rsidRPr="00613E52">
        <w:t>PRUEBAS</w:t>
      </w:r>
      <w:r>
        <w:t xml:space="preserve"> Y RESPONSABILIDADES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13E52" w:rsidTr="00613E52">
        <w:tc>
          <w:tcPr>
            <w:tcW w:w="4414" w:type="dxa"/>
          </w:tcPr>
          <w:p w:rsidR="00613E52" w:rsidRPr="00613E52" w:rsidRDefault="00613E52" w:rsidP="00613E52">
            <w:pPr>
              <w:rPr>
                <w:b/>
              </w:rPr>
            </w:pPr>
            <w:r w:rsidRPr="00613E52">
              <w:rPr>
                <w:b/>
              </w:rPr>
              <w:t>Nombre</w:t>
            </w:r>
          </w:p>
        </w:tc>
        <w:tc>
          <w:tcPr>
            <w:tcW w:w="4414" w:type="dxa"/>
          </w:tcPr>
          <w:p w:rsidR="00613E52" w:rsidRPr="00613E52" w:rsidRDefault="00613E52" w:rsidP="00613E52">
            <w:pPr>
              <w:rPr>
                <w:b/>
              </w:rPr>
            </w:pPr>
            <w:r w:rsidRPr="00613E52">
              <w:rPr>
                <w:b/>
              </w:rPr>
              <w:t>Responsabilidad</w:t>
            </w:r>
          </w:p>
        </w:tc>
      </w:tr>
      <w:tr w:rsidR="00613E52" w:rsidTr="00613E52">
        <w:tc>
          <w:tcPr>
            <w:tcW w:w="4414" w:type="dxa"/>
          </w:tcPr>
          <w:p w:rsidR="00613E52" w:rsidRDefault="00E9223F" w:rsidP="00613E52">
            <w:r>
              <w:t>Andres Felipe Farfan</w:t>
            </w:r>
          </w:p>
        </w:tc>
        <w:tc>
          <w:tcPr>
            <w:tcW w:w="4414" w:type="dxa"/>
          </w:tcPr>
          <w:p w:rsidR="00613E52" w:rsidRDefault="00613E52" w:rsidP="00613E52">
            <w:r>
              <w:t>Jefe de Proyectos, responsable de evaluar las condiciones de término para el proceso de pruebas junto al Arquitecto de Producto.</w:t>
            </w:r>
          </w:p>
        </w:tc>
      </w:tr>
      <w:tr w:rsidR="00613E52" w:rsidTr="00613E52">
        <w:tc>
          <w:tcPr>
            <w:tcW w:w="4414" w:type="dxa"/>
          </w:tcPr>
          <w:p w:rsidR="00613E52" w:rsidRDefault="00E9223F" w:rsidP="00613E52">
            <w:r>
              <w:t>Cristhian Urrego</w:t>
            </w:r>
          </w:p>
        </w:tc>
        <w:tc>
          <w:tcPr>
            <w:tcW w:w="4414" w:type="dxa"/>
          </w:tcPr>
          <w:p w:rsidR="00613E52" w:rsidRDefault="00613E52" w:rsidP="00613E52">
            <w:r>
              <w:t>Arquitecto de Producto, responsable de evaluar las condiciones de término para el proceso de pruebas junto al Jefe de Proyectos.</w:t>
            </w:r>
          </w:p>
        </w:tc>
      </w:tr>
      <w:tr w:rsidR="00613E52" w:rsidTr="00613E52">
        <w:tc>
          <w:tcPr>
            <w:tcW w:w="4414" w:type="dxa"/>
          </w:tcPr>
          <w:p w:rsidR="00613E52" w:rsidRDefault="00E9223F" w:rsidP="00D95DA1">
            <w:r>
              <w:t>Natalia Isaza</w:t>
            </w:r>
          </w:p>
        </w:tc>
        <w:tc>
          <w:tcPr>
            <w:tcW w:w="4414" w:type="dxa"/>
          </w:tcPr>
          <w:p w:rsidR="00613E52" w:rsidRDefault="00613E52" w:rsidP="00613E52">
            <w:r>
              <w:t>Analista funcional, responsable de la resolución de las incidencias de certificación para los módulos de Proyectos, Revisión y Aprobación.</w:t>
            </w:r>
          </w:p>
        </w:tc>
      </w:tr>
      <w:tr w:rsidR="00613E52" w:rsidTr="00613E52">
        <w:tc>
          <w:tcPr>
            <w:tcW w:w="4414" w:type="dxa"/>
          </w:tcPr>
          <w:p w:rsidR="00613E52" w:rsidRDefault="00E9223F" w:rsidP="00613E52">
            <w:r>
              <w:t>Anthony Barahona</w:t>
            </w:r>
          </w:p>
        </w:tc>
        <w:tc>
          <w:tcPr>
            <w:tcW w:w="4414" w:type="dxa"/>
          </w:tcPr>
          <w:p w:rsidR="00613E52" w:rsidRDefault="00613E52" w:rsidP="00613E52">
            <w:proofErr w:type="spellStart"/>
            <w:r>
              <w:t>Testing</w:t>
            </w:r>
            <w:proofErr w:type="spellEnd"/>
            <w:r>
              <w:t xml:space="preserve"> de Solución, responsable de la generación del plan de pruebas.</w:t>
            </w:r>
          </w:p>
        </w:tc>
      </w:tr>
    </w:tbl>
    <w:p w:rsidR="00613E52" w:rsidRPr="00613E52" w:rsidRDefault="00613E52" w:rsidP="00613E52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:rsidR="00B97EF4" w:rsidRPr="00B97EF4" w:rsidRDefault="00B97EF4" w:rsidP="00B97EF4">
      <w:pPr>
        <w:shd w:val="clear" w:color="auto" w:fill="FFFFFF"/>
        <w:spacing w:after="0" w:line="240" w:lineRule="auto"/>
        <w:rPr>
          <w:rFonts w:ascii="Calibri" w:eastAsia="Times New Roman" w:hAnsi="Calibri"/>
          <w:color w:val="222222"/>
          <w:sz w:val="22"/>
          <w:lang w:eastAsia="es-VE"/>
        </w:rPr>
      </w:pPr>
      <w:r w:rsidRPr="00B97EF4">
        <w:rPr>
          <w:rFonts w:ascii="Calibri" w:eastAsia="Times New Roman" w:hAnsi="Calibri"/>
          <w:color w:val="222222"/>
          <w:sz w:val="22"/>
          <w:lang w:eastAsia="es-VE"/>
        </w:rPr>
        <w:t> </w:t>
      </w:r>
    </w:p>
    <w:p w:rsidR="00304BD5" w:rsidRDefault="00B97EF4" w:rsidP="00613E52">
      <w:pPr>
        <w:pStyle w:val="Ttulo1"/>
        <w:rPr>
          <w:rFonts w:ascii="Calibri" w:hAnsi="Calibri"/>
          <w:color w:val="222222"/>
          <w:sz w:val="22"/>
          <w:lang w:eastAsia="es-VE"/>
        </w:rPr>
      </w:pPr>
      <w:bookmarkStart w:id="17" w:name="_Toc20385444"/>
      <w:r w:rsidRPr="00B97EF4">
        <w:t>Entregables</w:t>
      </w:r>
      <w:bookmarkEnd w:id="17"/>
      <w:r w:rsidRPr="00B97EF4">
        <w:rPr>
          <w:rFonts w:ascii="Calibri" w:hAnsi="Calibri"/>
          <w:color w:val="222222"/>
          <w:sz w:val="22"/>
          <w:lang w:eastAsia="es-VE"/>
        </w:rPr>
        <w:t> </w:t>
      </w:r>
    </w:p>
    <w:p w:rsidR="000B64A1" w:rsidRPr="00013468" w:rsidRDefault="00013468" w:rsidP="00013468">
      <w:pPr>
        <w:rPr>
          <w:lang w:eastAsia="es-VE"/>
        </w:rPr>
      </w:pPr>
      <w:r w:rsidRPr="00013468">
        <w:rPr>
          <w:lang w:eastAsia="es-VE"/>
        </w:rPr>
        <w:t>Adjunto documento Diseño_CP_usuarios</w:t>
      </w:r>
      <w:bookmarkStart w:id="18" w:name="_GoBack"/>
      <w:bookmarkEnd w:id="18"/>
    </w:p>
    <w:sectPr w:rsidR="000B64A1" w:rsidRPr="00013468" w:rsidSect="00B31CA8">
      <w:headerReference w:type="default" r:id="rId9"/>
      <w:footerReference w:type="default" r:id="rId10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B8" w:rsidRDefault="001D26B8" w:rsidP="00061A87">
      <w:pPr>
        <w:spacing w:after="0" w:line="240" w:lineRule="auto"/>
      </w:pPr>
      <w:r>
        <w:separator/>
      </w:r>
    </w:p>
  </w:endnote>
  <w:endnote w:type="continuationSeparator" w:id="0">
    <w:p w:rsidR="001D26B8" w:rsidRDefault="001D26B8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Md BT">
    <w:altName w:val="Arial"/>
    <w:charset w:val="0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sGot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F14" w:rsidRPr="00C11E7C" w:rsidRDefault="00C11E7C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E9223F">
      <w:rPr>
        <w:noProof/>
        <w:sz w:val="20"/>
        <w:szCs w:val="20"/>
        <w:lang w:val="es-VE"/>
      </w:rPr>
      <w:t>10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B8" w:rsidRDefault="001D26B8" w:rsidP="00061A87">
      <w:pPr>
        <w:spacing w:after="0" w:line="240" w:lineRule="auto"/>
      </w:pPr>
      <w:r>
        <w:separator/>
      </w:r>
    </w:p>
  </w:footnote>
  <w:footnote w:type="continuationSeparator" w:id="0">
    <w:p w:rsidR="001D26B8" w:rsidRDefault="001D26B8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73761"/>
    <w:multiLevelType w:val="hybridMultilevel"/>
    <w:tmpl w:val="9A808798"/>
    <w:lvl w:ilvl="0" w:tplc="57A85350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6A0450"/>
    <w:multiLevelType w:val="hybridMultilevel"/>
    <w:tmpl w:val="5A4A5B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65202"/>
    <w:multiLevelType w:val="multilevel"/>
    <w:tmpl w:val="A5C4C9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sz w:val="24"/>
      </w:rPr>
    </w:lvl>
  </w:abstractNum>
  <w:abstractNum w:abstractNumId="7">
    <w:nsid w:val="2A1C3583"/>
    <w:multiLevelType w:val="multilevel"/>
    <w:tmpl w:val="3ED4B200"/>
    <w:styleLink w:val="Outline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A8158B"/>
    <w:multiLevelType w:val="multilevel"/>
    <w:tmpl w:val="61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2F61E0"/>
    <w:multiLevelType w:val="hybridMultilevel"/>
    <w:tmpl w:val="61A20AE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4414D"/>
    <w:multiLevelType w:val="hybridMultilevel"/>
    <w:tmpl w:val="D9066BB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763D8"/>
    <w:multiLevelType w:val="hybridMultilevel"/>
    <w:tmpl w:val="4790E4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138D1"/>
    <w:multiLevelType w:val="hybridMultilevel"/>
    <w:tmpl w:val="EC2856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02BE3"/>
    <w:multiLevelType w:val="hybridMultilevel"/>
    <w:tmpl w:val="DD12B742"/>
    <w:lvl w:ilvl="0" w:tplc="C218A5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51C9C"/>
    <w:multiLevelType w:val="multilevel"/>
    <w:tmpl w:val="769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EFC5011"/>
    <w:multiLevelType w:val="hybridMultilevel"/>
    <w:tmpl w:val="4552D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9"/>
  </w:num>
  <w:num w:numId="5">
    <w:abstractNumId w:val="8"/>
  </w:num>
  <w:num w:numId="6">
    <w:abstractNumId w:val="18"/>
  </w:num>
  <w:num w:numId="7">
    <w:abstractNumId w:val="17"/>
  </w:num>
  <w:num w:numId="8">
    <w:abstractNumId w:val="9"/>
  </w:num>
  <w:num w:numId="9">
    <w:abstractNumId w:val="13"/>
  </w:num>
  <w:num w:numId="10">
    <w:abstractNumId w:val="11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4"/>
  </w:num>
  <w:num w:numId="17">
    <w:abstractNumId w:val="10"/>
  </w:num>
  <w:num w:numId="18">
    <w:abstractNumId w:val="5"/>
  </w:num>
  <w:num w:numId="19">
    <w:abstractNumId w:val="14"/>
  </w:num>
  <w:num w:numId="20">
    <w:abstractNumId w:val="20"/>
  </w:num>
  <w:num w:numId="21">
    <w:abstractNumId w:val="15"/>
  </w:num>
  <w:num w:numId="2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52"/>
    <w:rsid w:val="00010282"/>
    <w:rsid w:val="00010A4C"/>
    <w:rsid w:val="00013468"/>
    <w:rsid w:val="0001383A"/>
    <w:rsid w:val="00014020"/>
    <w:rsid w:val="000235E9"/>
    <w:rsid w:val="00033C47"/>
    <w:rsid w:val="00036084"/>
    <w:rsid w:val="00036C66"/>
    <w:rsid w:val="00060BF9"/>
    <w:rsid w:val="00061A87"/>
    <w:rsid w:val="000679F5"/>
    <w:rsid w:val="00070936"/>
    <w:rsid w:val="00073E24"/>
    <w:rsid w:val="000741FA"/>
    <w:rsid w:val="00075389"/>
    <w:rsid w:val="000773FF"/>
    <w:rsid w:val="00091933"/>
    <w:rsid w:val="00094E6C"/>
    <w:rsid w:val="000959A2"/>
    <w:rsid w:val="000A23C9"/>
    <w:rsid w:val="000A33B1"/>
    <w:rsid w:val="000B26D6"/>
    <w:rsid w:val="000B4EB8"/>
    <w:rsid w:val="000B64A1"/>
    <w:rsid w:val="000C08FB"/>
    <w:rsid w:val="000C5A13"/>
    <w:rsid w:val="000C7809"/>
    <w:rsid w:val="000D4772"/>
    <w:rsid w:val="000F28C3"/>
    <w:rsid w:val="00100D80"/>
    <w:rsid w:val="0013137F"/>
    <w:rsid w:val="001367F8"/>
    <w:rsid w:val="00140454"/>
    <w:rsid w:val="0014771E"/>
    <w:rsid w:val="001576E4"/>
    <w:rsid w:val="00175B16"/>
    <w:rsid w:val="00176415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B77EF"/>
    <w:rsid w:val="001C11EA"/>
    <w:rsid w:val="001C3EAB"/>
    <w:rsid w:val="001D0D3B"/>
    <w:rsid w:val="001D156C"/>
    <w:rsid w:val="001D1AD3"/>
    <w:rsid w:val="001D26B8"/>
    <w:rsid w:val="001D487D"/>
    <w:rsid w:val="001D4C1E"/>
    <w:rsid w:val="001E0577"/>
    <w:rsid w:val="001E2474"/>
    <w:rsid w:val="00203E9B"/>
    <w:rsid w:val="002135E1"/>
    <w:rsid w:val="00213BC4"/>
    <w:rsid w:val="00220FD1"/>
    <w:rsid w:val="00230607"/>
    <w:rsid w:val="002321F2"/>
    <w:rsid w:val="00245426"/>
    <w:rsid w:val="00250789"/>
    <w:rsid w:val="00252540"/>
    <w:rsid w:val="00255300"/>
    <w:rsid w:val="0026400F"/>
    <w:rsid w:val="00266C17"/>
    <w:rsid w:val="00267562"/>
    <w:rsid w:val="00270450"/>
    <w:rsid w:val="002756C3"/>
    <w:rsid w:val="00282395"/>
    <w:rsid w:val="002826A1"/>
    <w:rsid w:val="00283A85"/>
    <w:rsid w:val="00287C6E"/>
    <w:rsid w:val="00293617"/>
    <w:rsid w:val="002A3697"/>
    <w:rsid w:val="002A3DEA"/>
    <w:rsid w:val="002A622A"/>
    <w:rsid w:val="002B4F90"/>
    <w:rsid w:val="002C07B5"/>
    <w:rsid w:val="002C0A49"/>
    <w:rsid w:val="002C2B41"/>
    <w:rsid w:val="002D342C"/>
    <w:rsid w:val="002D4F14"/>
    <w:rsid w:val="002D57E5"/>
    <w:rsid w:val="002D5AFF"/>
    <w:rsid w:val="002E39D2"/>
    <w:rsid w:val="002F1AFE"/>
    <w:rsid w:val="002F34E0"/>
    <w:rsid w:val="002F52B5"/>
    <w:rsid w:val="003019DD"/>
    <w:rsid w:val="00304BD5"/>
    <w:rsid w:val="00305D8E"/>
    <w:rsid w:val="0030767E"/>
    <w:rsid w:val="0033511C"/>
    <w:rsid w:val="003403DB"/>
    <w:rsid w:val="00350ACB"/>
    <w:rsid w:val="0035425F"/>
    <w:rsid w:val="00354E86"/>
    <w:rsid w:val="00390266"/>
    <w:rsid w:val="0039543E"/>
    <w:rsid w:val="003B1F0E"/>
    <w:rsid w:val="003B69C4"/>
    <w:rsid w:val="003C488F"/>
    <w:rsid w:val="003C62A1"/>
    <w:rsid w:val="003C7B62"/>
    <w:rsid w:val="003D7377"/>
    <w:rsid w:val="003D7613"/>
    <w:rsid w:val="003F1413"/>
    <w:rsid w:val="003F2E7A"/>
    <w:rsid w:val="003F31E6"/>
    <w:rsid w:val="003F4E36"/>
    <w:rsid w:val="00400F35"/>
    <w:rsid w:val="00401418"/>
    <w:rsid w:val="00402CF9"/>
    <w:rsid w:val="0040466D"/>
    <w:rsid w:val="0040476E"/>
    <w:rsid w:val="00413A01"/>
    <w:rsid w:val="00414F4F"/>
    <w:rsid w:val="00417AE6"/>
    <w:rsid w:val="004260D4"/>
    <w:rsid w:val="0043069E"/>
    <w:rsid w:val="00430A80"/>
    <w:rsid w:val="00436235"/>
    <w:rsid w:val="00436C15"/>
    <w:rsid w:val="00444641"/>
    <w:rsid w:val="0045337A"/>
    <w:rsid w:val="00454121"/>
    <w:rsid w:val="00456863"/>
    <w:rsid w:val="00461100"/>
    <w:rsid w:val="00467A1A"/>
    <w:rsid w:val="00473C90"/>
    <w:rsid w:val="00481C3D"/>
    <w:rsid w:val="0048679B"/>
    <w:rsid w:val="00491C4D"/>
    <w:rsid w:val="00495607"/>
    <w:rsid w:val="004A39FB"/>
    <w:rsid w:val="004A6385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077C8"/>
    <w:rsid w:val="005151D9"/>
    <w:rsid w:val="005154DA"/>
    <w:rsid w:val="00531D18"/>
    <w:rsid w:val="00543AE0"/>
    <w:rsid w:val="00553BDE"/>
    <w:rsid w:val="00554E5F"/>
    <w:rsid w:val="005574CF"/>
    <w:rsid w:val="005631EB"/>
    <w:rsid w:val="00570B19"/>
    <w:rsid w:val="0059102B"/>
    <w:rsid w:val="005A5CE8"/>
    <w:rsid w:val="005B4A20"/>
    <w:rsid w:val="005B5687"/>
    <w:rsid w:val="005C10A1"/>
    <w:rsid w:val="005C28AE"/>
    <w:rsid w:val="005C5B58"/>
    <w:rsid w:val="005D064F"/>
    <w:rsid w:val="005D0877"/>
    <w:rsid w:val="005E1C50"/>
    <w:rsid w:val="005E511E"/>
    <w:rsid w:val="005F4974"/>
    <w:rsid w:val="0060668A"/>
    <w:rsid w:val="006116A1"/>
    <w:rsid w:val="00613E52"/>
    <w:rsid w:val="006166B6"/>
    <w:rsid w:val="00617867"/>
    <w:rsid w:val="00620649"/>
    <w:rsid w:val="00620C4F"/>
    <w:rsid w:val="0062324D"/>
    <w:rsid w:val="00630DD3"/>
    <w:rsid w:val="0063170F"/>
    <w:rsid w:val="00640E1C"/>
    <w:rsid w:val="0064225D"/>
    <w:rsid w:val="0064583A"/>
    <w:rsid w:val="00650B9B"/>
    <w:rsid w:val="00654873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D079E"/>
    <w:rsid w:val="006D1653"/>
    <w:rsid w:val="006E1B67"/>
    <w:rsid w:val="006E74DF"/>
    <w:rsid w:val="00703CBC"/>
    <w:rsid w:val="0070590D"/>
    <w:rsid w:val="007061C8"/>
    <w:rsid w:val="00712550"/>
    <w:rsid w:val="0071295F"/>
    <w:rsid w:val="007169D7"/>
    <w:rsid w:val="00723384"/>
    <w:rsid w:val="00730D8F"/>
    <w:rsid w:val="007618DF"/>
    <w:rsid w:val="00767100"/>
    <w:rsid w:val="00775D52"/>
    <w:rsid w:val="00790A91"/>
    <w:rsid w:val="0079797D"/>
    <w:rsid w:val="007979FB"/>
    <w:rsid w:val="007A21E2"/>
    <w:rsid w:val="007C3AB4"/>
    <w:rsid w:val="007C453A"/>
    <w:rsid w:val="007D06E1"/>
    <w:rsid w:val="007E3957"/>
    <w:rsid w:val="007F30B0"/>
    <w:rsid w:val="007F6C57"/>
    <w:rsid w:val="00802E0A"/>
    <w:rsid w:val="0080330C"/>
    <w:rsid w:val="0080643E"/>
    <w:rsid w:val="0081070C"/>
    <w:rsid w:val="008241DE"/>
    <w:rsid w:val="008336E9"/>
    <w:rsid w:val="00843E0D"/>
    <w:rsid w:val="00847DB4"/>
    <w:rsid w:val="008534BF"/>
    <w:rsid w:val="008611B3"/>
    <w:rsid w:val="0089309F"/>
    <w:rsid w:val="008C2AC5"/>
    <w:rsid w:val="008C2D5F"/>
    <w:rsid w:val="008C57BA"/>
    <w:rsid w:val="008C6058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37CF6"/>
    <w:rsid w:val="00942DCE"/>
    <w:rsid w:val="0095741A"/>
    <w:rsid w:val="00961C63"/>
    <w:rsid w:val="00962E8E"/>
    <w:rsid w:val="00963402"/>
    <w:rsid w:val="0096607B"/>
    <w:rsid w:val="00973C3B"/>
    <w:rsid w:val="00977026"/>
    <w:rsid w:val="009800B8"/>
    <w:rsid w:val="009827B3"/>
    <w:rsid w:val="00984139"/>
    <w:rsid w:val="0098447B"/>
    <w:rsid w:val="00992E52"/>
    <w:rsid w:val="009957DF"/>
    <w:rsid w:val="00997F69"/>
    <w:rsid w:val="009A5855"/>
    <w:rsid w:val="009B26FF"/>
    <w:rsid w:val="009B468E"/>
    <w:rsid w:val="009D4B5D"/>
    <w:rsid w:val="00A01F53"/>
    <w:rsid w:val="00A1665A"/>
    <w:rsid w:val="00A253F9"/>
    <w:rsid w:val="00A26814"/>
    <w:rsid w:val="00A3143A"/>
    <w:rsid w:val="00A671C9"/>
    <w:rsid w:val="00AC65AD"/>
    <w:rsid w:val="00AC709B"/>
    <w:rsid w:val="00AD1BEE"/>
    <w:rsid w:val="00AE40D6"/>
    <w:rsid w:val="00AE5886"/>
    <w:rsid w:val="00AF3FDF"/>
    <w:rsid w:val="00AF5A8A"/>
    <w:rsid w:val="00B006EB"/>
    <w:rsid w:val="00B01E42"/>
    <w:rsid w:val="00B03C8E"/>
    <w:rsid w:val="00B06CE3"/>
    <w:rsid w:val="00B31CA8"/>
    <w:rsid w:val="00B31DA9"/>
    <w:rsid w:val="00B32F6C"/>
    <w:rsid w:val="00B35AA7"/>
    <w:rsid w:val="00B432DE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D581E"/>
    <w:rsid w:val="00BF15A3"/>
    <w:rsid w:val="00BF48C3"/>
    <w:rsid w:val="00C03909"/>
    <w:rsid w:val="00C11E7C"/>
    <w:rsid w:val="00C17F0A"/>
    <w:rsid w:val="00C22D44"/>
    <w:rsid w:val="00C3380A"/>
    <w:rsid w:val="00C34441"/>
    <w:rsid w:val="00C346CA"/>
    <w:rsid w:val="00C53416"/>
    <w:rsid w:val="00C64E24"/>
    <w:rsid w:val="00C65B53"/>
    <w:rsid w:val="00C879C1"/>
    <w:rsid w:val="00C93CAF"/>
    <w:rsid w:val="00C95DA3"/>
    <w:rsid w:val="00CA23C9"/>
    <w:rsid w:val="00CA271E"/>
    <w:rsid w:val="00CB1407"/>
    <w:rsid w:val="00CB3689"/>
    <w:rsid w:val="00CB3FA5"/>
    <w:rsid w:val="00CB6EF1"/>
    <w:rsid w:val="00CD4128"/>
    <w:rsid w:val="00CD49EF"/>
    <w:rsid w:val="00CE08AC"/>
    <w:rsid w:val="00CE18A8"/>
    <w:rsid w:val="00CE323C"/>
    <w:rsid w:val="00CF007E"/>
    <w:rsid w:val="00CF5FF9"/>
    <w:rsid w:val="00CF621A"/>
    <w:rsid w:val="00CF62E8"/>
    <w:rsid w:val="00D00AB1"/>
    <w:rsid w:val="00D01942"/>
    <w:rsid w:val="00D020B3"/>
    <w:rsid w:val="00D02913"/>
    <w:rsid w:val="00D06DEB"/>
    <w:rsid w:val="00D070A0"/>
    <w:rsid w:val="00D20E4E"/>
    <w:rsid w:val="00D21242"/>
    <w:rsid w:val="00D237EB"/>
    <w:rsid w:val="00D3063F"/>
    <w:rsid w:val="00D33A73"/>
    <w:rsid w:val="00D33C38"/>
    <w:rsid w:val="00D36A34"/>
    <w:rsid w:val="00D77828"/>
    <w:rsid w:val="00D83A45"/>
    <w:rsid w:val="00D93987"/>
    <w:rsid w:val="00D95DA1"/>
    <w:rsid w:val="00D974B7"/>
    <w:rsid w:val="00DB2989"/>
    <w:rsid w:val="00DC47DD"/>
    <w:rsid w:val="00DD5E65"/>
    <w:rsid w:val="00DE0096"/>
    <w:rsid w:val="00DE5F14"/>
    <w:rsid w:val="00DE7D6C"/>
    <w:rsid w:val="00E07A81"/>
    <w:rsid w:val="00E11B63"/>
    <w:rsid w:val="00E127D2"/>
    <w:rsid w:val="00E13F88"/>
    <w:rsid w:val="00E15F76"/>
    <w:rsid w:val="00E24BC7"/>
    <w:rsid w:val="00E2678C"/>
    <w:rsid w:val="00E31FE7"/>
    <w:rsid w:val="00E336D3"/>
    <w:rsid w:val="00E40E7C"/>
    <w:rsid w:val="00E40F95"/>
    <w:rsid w:val="00E47997"/>
    <w:rsid w:val="00E5519B"/>
    <w:rsid w:val="00E5686C"/>
    <w:rsid w:val="00E63E78"/>
    <w:rsid w:val="00E81F86"/>
    <w:rsid w:val="00E87DEC"/>
    <w:rsid w:val="00E9223F"/>
    <w:rsid w:val="00EA0988"/>
    <w:rsid w:val="00EA37B8"/>
    <w:rsid w:val="00EA5115"/>
    <w:rsid w:val="00EA5803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01F98"/>
    <w:rsid w:val="00F11567"/>
    <w:rsid w:val="00F125B0"/>
    <w:rsid w:val="00F43795"/>
    <w:rsid w:val="00F4492F"/>
    <w:rsid w:val="00F4598B"/>
    <w:rsid w:val="00F53155"/>
    <w:rsid w:val="00F54694"/>
    <w:rsid w:val="00F574B1"/>
    <w:rsid w:val="00F619DB"/>
    <w:rsid w:val="00F6452B"/>
    <w:rsid w:val="00F65153"/>
    <w:rsid w:val="00F830CB"/>
    <w:rsid w:val="00F84943"/>
    <w:rsid w:val="00F858D0"/>
    <w:rsid w:val="00F96E70"/>
    <w:rsid w:val="00F97FA4"/>
    <w:rsid w:val="00FB1326"/>
    <w:rsid w:val="00FB4515"/>
    <w:rsid w:val="00FB74BC"/>
    <w:rsid w:val="00FC2034"/>
    <w:rsid w:val="00FC2123"/>
    <w:rsid w:val="00FC2CA5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43A"/>
    <w:pPr>
      <w:spacing w:after="200" w:line="276" w:lineRule="auto"/>
    </w:pPr>
    <w:rPr>
      <w:rFonts w:ascii="Times New Roman" w:hAnsi="Times New Roman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qFormat/>
    <w:rsid w:val="00D974B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qFormat/>
    <w:rsid w:val="00D974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000000" w:themeColor="text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14F4F"/>
    <w:pPr>
      <w:keepNext/>
      <w:widowControl w:val="0"/>
      <w:suppressAutoHyphens/>
      <w:autoSpaceDN w:val="0"/>
      <w:spacing w:before="240" w:after="120" w:line="240" w:lineRule="auto"/>
      <w:ind w:left="864" w:hanging="864"/>
      <w:outlineLvl w:val="3"/>
    </w:pPr>
    <w:rPr>
      <w:rFonts w:ascii="Eras Md BT" w:eastAsia="MS Mincho" w:hAnsi="Eras Md BT"/>
      <w:b/>
      <w:bCs/>
      <w:i/>
      <w:iCs/>
      <w:kern w:val="3"/>
      <w:szCs w:val="28"/>
      <w:lang w:val="es-ES"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14F4F"/>
    <w:pPr>
      <w:keepNext/>
      <w:widowControl w:val="0"/>
      <w:suppressAutoHyphens/>
      <w:autoSpaceDN w:val="0"/>
      <w:spacing w:before="240" w:after="120" w:line="240" w:lineRule="auto"/>
      <w:ind w:left="1008" w:hanging="1008"/>
      <w:outlineLvl w:val="4"/>
    </w:pPr>
    <w:rPr>
      <w:rFonts w:ascii="NewsGotT" w:eastAsia="MS Mincho" w:hAnsi="NewsGotT"/>
      <w:b/>
      <w:bCs/>
      <w:i/>
      <w:kern w:val="3"/>
      <w:sz w:val="26"/>
      <w:szCs w:val="28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eastAsia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eastAsia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rsid w:val="00D974B7"/>
    <w:rPr>
      <w:rFonts w:ascii="Times New Roman" w:eastAsia="Times New Roman" w:hAnsi="Times New Roman"/>
      <w:b/>
      <w:bCs/>
      <w:kern w:val="36"/>
      <w:sz w:val="32"/>
      <w:szCs w:val="48"/>
      <w:lang w:val="x-none" w:eastAsia="x-none"/>
    </w:rPr>
  </w:style>
  <w:style w:type="character" w:customStyle="1" w:styleId="Ttulo2Car">
    <w:name w:val="Título 2 Car"/>
    <w:link w:val="Ttulo2"/>
    <w:rsid w:val="00D974B7"/>
    <w:rPr>
      <w:rFonts w:ascii="Times New Roman" w:eastAsia="Times New Roman" w:hAnsi="Times New Roman"/>
      <w:b/>
      <w:bCs/>
      <w:color w:val="000000" w:themeColor="text1"/>
      <w:sz w:val="24"/>
      <w:szCs w:val="36"/>
      <w:lang w:val="x-none" w:eastAsia="x-non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semiHidden/>
    <w:rsid w:val="00414F4F"/>
    <w:rPr>
      <w:rFonts w:ascii="Eras Md BT" w:eastAsia="MS Mincho" w:hAnsi="Eras Md BT"/>
      <w:b/>
      <w:bCs/>
      <w:i/>
      <w:iCs/>
      <w:kern w:val="3"/>
      <w:sz w:val="24"/>
      <w:szCs w:val="28"/>
      <w:lang w:val="es-ES" w:eastAsia="es-MX"/>
    </w:rPr>
  </w:style>
  <w:style w:type="character" w:customStyle="1" w:styleId="Ttulo5Car">
    <w:name w:val="Título 5 Car"/>
    <w:basedOn w:val="Fuentedeprrafopredeter"/>
    <w:link w:val="Ttulo5"/>
    <w:semiHidden/>
    <w:rsid w:val="00414F4F"/>
    <w:rPr>
      <w:rFonts w:ascii="NewsGotT" w:eastAsia="MS Mincho" w:hAnsi="NewsGotT"/>
      <w:b/>
      <w:bCs/>
      <w:i/>
      <w:kern w:val="3"/>
      <w:sz w:val="26"/>
      <w:szCs w:val="28"/>
      <w:lang w:val="es-ES" w:eastAsia="es-MX"/>
    </w:rPr>
  </w:style>
  <w:style w:type="paragraph" w:customStyle="1" w:styleId="Standard">
    <w:name w:val="Standard"/>
    <w:rsid w:val="00414F4F"/>
    <w:pPr>
      <w:widowControl w:val="0"/>
      <w:suppressAutoHyphens/>
      <w:autoSpaceDN w:val="0"/>
    </w:pPr>
    <w:rPr>
      <w:rFonts w:ascii="NewsGotT" w:eastAsia="Arial Unicode MS" w:hAnsi="NewsGotT" w:cs="Tahoma"/>
      <w:kern w:val="3"/>
      <w:szCs w:val="24"/>
      <w:lang w:val="es-ES" w:eastAsia="es-MX"/>
    </w:rPr>
  </w:style>
  <w:style w:type="numbering" w:customStyle="1" w:styleId="Outline">
    <w:name w:val="Outline"/>
    <w:rsid w:val="00414F4F"/>
    <w:pPr>
      <w:numPr>
        <w:numId w:val="12"/>
      </w:numPr>
    </w:pPr>
  </w:style>
  <w:style w:type="paragraph" w:customStyle="1" w:styleId="TableText">
    <w:name w:val="Table Text"/>
    <w:basedOn w:val="Normal"/>
    <w:rsid w:val="00EA37B8"/>
    <w:pPr>
      <w:spacing w:after="0" w:line="240" w:lineRule="auto"/>
      <w:jc w:val="center"/>
    </w:pPr>
    <w:rPr>
      <w:rFonts w:eastAsia="Times New Roman"/>
      <w:b/>
      <w:bCs/>
      <w:sz w:val="20"/>
      <w:szCs w:val="24"/>
      <w:lang w:val="es-CO"/>
    </w:rPr>
  </w:style>
  <w:style w:type="table" w:customStyle="1" w:styleId="GridTableLight">
    <w:name w:val="Grid Table Light"/>
    <w:basedOn w:val="Tablanormal"/>
    <w:uiPriority w:val="40"/>
    <w:rsid w:val="00EA37B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43A"/>
    <w:pPr>
      <w:spacing w:after="200" w:line="276" w:lineRule="auto"/>
    </w:pPr>
    <w:rPr>
      <w:rFonts w:ascii="Times New Roman" w:hAnsi="Times New Roman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qFormat/>
    <w:rsid w:val="00D974B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qFormat/>
    <w:rsid w:val="00D974B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000000" w:themeColor="text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14F4F"/>
    <w:pPr>
      <w:keepNext/>
      <w:widowControl w:val="0"/>
      <w:suppressAutoHyphens/>
      <w:autoSpaceDN w:val="0"/>
      <w:spacing w:before="240" w:after="120" w:line="240" w:lineRule="auto"/>
      <w:ind w:left="864" w:hanging="864"/>
      <w:outlineLvl w:val="3"/>
    </w:pPr>
    <w:rPr>
      <w:rFonts w:ascii="Eras Md BT" w:eastAsia="MS Mincho" w:hAnsi="Eras Md BT"/>
      <w:b/>
      <w:bCs/>
      <w:i/>
      <w:iCs/>
      <w:kern w:val="3"/>
      <w:szCs w:val="28"/>
      <w:lang w:val="es-ES" w:eastAsia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14F4F"/>
    <w:pPr>
      <w:keepNext/>
      <w:widowControl w:val="0"/>
      <w:suppressAutoHyphens/>
      <w:autoSpaceDN w:val="0"/>
      <w:spacing w:before="240" w:after="120" w:line="240" w:lineRule="auto"/>
      <w:ind w:left="1008" w:hanging="1008"/>
      <w:outlineLvl w:val="4"/>
    </w:pPr>
    <w:rPr>
      <w:rFonts w:ascii="NewsGotT" w:eastAsia="MS Mincho" w:hAnsi="NewsGotT"/>
      <w:b/>
      <w:bCs/>
      <w:i/>
      <w:kern w:val="3"/>
      <w:sz w:val="26"/>
      <w:szCs w:val="28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eastAsia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eastAsia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rsid w:val="00D974B7"/>
    <w:rPr>
      <w:rFonts w:ascii="Times New Roman" w:eastAsia="Times New Roman" w:hAnsi="Times New Roman"/>
      <w:b/>
      <w:bCs/>
      <w:kern w:val="36"/>
      <w:sz w:val="32"/>
      <w:szCs w:val="48"/>
      <w:lang w:val="x-none" w:eastAsia="x-none"/>
    </w:rPr>
  </w:style>
  <w:style w:type="character" w:customStyle="1" w:styleId="Ttulo2Car">
    <w:name w:val="Título 2 Car"/>
    <w:link w:val="Ttulo2"/>
    <w:rsid w:val="00D974B7"/>
    <w:rPr>
      <w:rFonts w:ascii="Times New Roman" w:eastAsia="Times New Roman" w:hAnsi="Times New Roman"/>
      <w:b/>
      <w:bCs/>
      <w:color w:val="000000" w:themeColor="text1"/>
      <w:sz w:val="24"/>
      <w:szCs w:val="36"/>
      <w:lang w:val="x-none" w:eastAsia="x-non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character" w:customStyle="1" w:styleId="Ttulo4Car">
    <w:name w:val="Título 4 Car"/>
    <w:basedOn w:val="Fuentedeprrafopredeter"/>
    <w:link w:val="Ttulo4"/>
    <w:semiHidden/>
    <w:rsid w:val="00414F4F"/>
    <w:rPr>
      <w:rFonts w:ascii="Eras Md BT" w:eastAsia="MS Mincho" w:hAnsi="Eras Md BT"/>
      <w:b/>
      <w:bCs/>
      <w:i/>
      <w:iCs/>
      <w:kern w:val="3"/>
      <w:sz w:val="24"/>
      <w:szCs w:val="28"/>
      <w:lang w:val="es-ES" w:eastAsia="es-MX"/>
    </w:rPr>
  </w:style>
  <w:style w:type="character" w:customStyle="1" w:styleId="Ttulo5Car">
    <w:name w:val="Título 5 Car"/>
    <w:basedOn w:val="Fuentedeprrafopredeter"/>
    <w:link w:val="Ttulo5"/>
    <w:semiHidden/>
    <w:rsid w:val="00414F4F"/>
    <w:rPr>
      <w:rFonts w:ascii="NewsGotT" w:eastAsia="MS Mincho" w:hAnsi="NewsGotT"/>
      <w:b/>
      <w:bCs/>
      <w:i/>
      <w:kern w:val="3"/>
      <w:sz w:val="26"/>
      <w:szCs w:val="28"/>
      <w:lang w:val="es-ES" w:eastAsia="es-MX"/>
    </w:rPr>
  </w:style>
  <w:style w:type="paragraph" w:customStyle="1" w:styleId="Standard">
    <w:name w:val="Standard"/>
    <w:rsid w:val="00414F4F"/>
    <w:pPr>
      <w:widowControl w:val="0"/>
      <w:suppressAutoHyphens/>
      <w:autoSpaceDN w:val="0"/>
    </w:pPr>
    <w:rPr>
      <w:rFonts w:ascii="NewsGotT" w:eastAsia="Arial Unicode MS" w:hAnsi="NewsGotT" w:cs="Tahoma"/>
      <w:kern w:val="3"/>
      <w:szCs w:val="24"/>
      <w:lang w:val="es-ES" w:eastAsia="es-MX"/>
    </w:rPr>
  </w:style>
  <w:style w:type="numbering" w:customStyle="1" w:styleId="Outline">
    <w:name w:val="Outline"/>
    <w:rsid w:val="00414F4F"/>
    <w:pPr>
      <w:numPr>
        <w:numId w:val="12"/>
      </w:numPr>
    </w:pPr>
  </w:style>
  <w:style w:type="paragraph" w:customStyle="1" w:styleId="TableText">
    <w:name w:val="Table Text"/>
    <w:basedOn w:val="Normal"/>
    <w:rsid w:val="00EA37B8"/>
    <w:pPr>
      <w:spacing w:after="0" w:line="240" w:lineRule="auto"/>
      <w:jc w:val="center"/>
    </w:pPr>
    <w:rPr>
      <w:rFonts w:eastAsia="Times New Roman"/>
      <w:b/>
      <w:bCs/>
      <w:sz w:val="20"/>
      <w:szCs w:val="24"/>
      <w:lang w:val="es-CO"/>
    </w:rPr>
  </w:style>
  <w:style w:type="table" w:customStyle="1" w:styleId="GridTableLight">
    <w:name w:val="Grid Table Light"/>
    <w:basedOn w:val="Tablanormal"/>
    <w:uiPriority w:val="40"/>
    <w:rsid w:val="00EA37B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A376-6802-4CB5-95E1-EC2FA99D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1556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Links>
    <vt:vector size="6" baseType="variant"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://www.pmoinformatic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nthony barahona</cp:lastModifiedBy>
  <cp:revision>20</cp:revision>
  <cp:lastPrinted>2012-10-28T15:39:00Z</cp:lastPrinted>
  <dcterms:created xsi:type="dcterms:W3CDTF">2019-08-24T04:19:00Z</dcterms:created>
  <dcterms:modified xsi:type="dcterms:W3CDTF">2019-09-26T15:51:00Z</dcterms:modified>
</cp:coreProperties>
</file>